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3B" w:rsidRPr="00F65D22" w:rsidRDefault="001C233B" w:rsidP="001C233B">
      <w:pPr>
        <w:spacing w:after="0" w:line="240" w:lineRule="auto"/>
        <w:rPr>
          <w:rFonts w:cstheme="minorHAnsi"/>
          <w:b/>
        </w:rPr>
      </w:pPr>
      <w:r w:rsidRPr="00F65D22">
        <w:rPr>
          <w:rFonts w:cstheme="minorHAnsi"/>
          <w:b/>
          <w:u w:val="single"/>
        </w:rPr>
        <w:t>Instructions:</w:t>
      </w:r>
      <w:r w:rsidRPr="00F65D22">
        <w:rPr>
          <w:rFonts w:cstheme="minorHAnsi"/>
          <w:b/>
        </w:rPr>
        <w:t xml:space="preserve">  Use the textbook to identify the following terms.  Be prepared to </w:t>
      </w:r>
      <w:r w:rsidR="00E43591">
        <w:rPr>
          <w:rFonts w:cstheme="minorHAnsi"/>
          <w:b/>
        </w:rPr>
        <w:t>review these terms in preparation of the Touchstone assessments for Domains 3-5, EOC, and APUSH Exam.</w:t>
      </w:r>
    </w:p>
    <w:p w:rsidR="001A217F" w:rsidRPr="00E43591" w:rsidRDefault="001A217F" w:rsidP="001C233B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B65430" w:rsidRPr="00E43591" w:rsidRDefault="00B65430" w:rsidP="001C233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8"/>
          <w:szCs w:val="8"/>
        </w:rPr>
        <w:sectPr w:rsidR="00B65430" w:rsidRPr="00E43591" w:rsidSect="001A21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C233B" w:rsidRPr="00F65D22" w:rsidRDefault="005F11C3" w:rsidP="005E4891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HAPTER 20</w:t>
      </w:r>
    </w:p>
    <w:p w:rsidR="00E077DB" w:rsidRPr="00F65D22" w:rsidRDefault="005F11C3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Becoming a World Power, 1898</w:t>
      </w:r>
      <w:r w:rsidR="00E077DB" w:rsidRPr="00F65D22">
        <w:rPr>
          <w:rFonts w:cstheme="minorHAnsi"/>
          <w:b/>
        </w:rPr>
        <w:t>—</w:t>
      </w:r>
      <w:r>
        <w:rPr>
          <w:rFonts w:cstheme="minorHAnsi"/>
          <w:b/>
        </w:rPr>
        <w:t>1917</w:t>
      </w:r>
    </w:p>
    <w:p w:rsidR="00EA2428" w:rsidRPr="00EA2428" w:rsidRDefault="00EA2428" w:rsidP="00EA2428">
      <w:pPr>
        <w:spacing w:after="0" w:line="240" w:lineRule="auto"/>
        <w:rPr>
          <w:rFonts w:cstheme="minorHAnsi"/>
          <w:b/>
          <w:sz w:val="8"/>
          <w:szCs w:val="8"/>
        </w:rPr>
      </w:pPr>
    </w:p>
    <w:p w:rsidR="007F3E96" w:rsidRDefault="007F3E96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  <w:sectPr w:rsidR="007F3E96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C26E68" w:rsidRDefault="005F11C3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verseas Involvement (WOR</w:t>
      </w:r>
      <w:r w:rsidR="00326FF3" w:rsidRPr="00C26E68">
        <w:rPr>
          <w:rFonts w:cstheme="minorHAnsi"/>
          <w:b/>
          <w:u w:val="single"/>
        </w:rPr>
        <w:t>)</w:t>
      </w:r>
    </w:p>
    <w:p w:rsidR="00326FF3" w:rsidRDefault="005F11C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William Seward</w:t>
      </w:r>
    </w:p>
    <w:p w:rsidR="005F11C3" w:rsidRDefault="005F11C3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Monroe Doctrine</w:t>
      </w:r>
    </w:p>
    <w:p w:rsidR="005F11C3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laska Purchase (1867)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Pan-American Conference (1889)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James Blaine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Hawaii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Pearl Harbor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Queen Liliuokalani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nnexation of Hawaii (blocked by President Grover Cleveland)</w:t>
      </w:r>
    </w:p>
    <w:p w:rsidR="00326FF3" w:rsidRPr="00C26E68" w:rsidRDefault="00326FF3" w:rsidP="00C97E2B">
      <w:pPr>
        <w:pStyle w:val="ListParagraph"/>
        <w:spacing w:after="0" w:line="240" w:lineRule="auto"/>
        <w:rPr>
          <w:rFonts w:cstheme="minorHAnsi"/>
        </w:rPr>
      </w:pPr>
    </w:p>
    <w:p w:rsidR="00326FF3" w:rsidRPr="00C26E68" w:rsidRDefault="00696586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auses of United States Imperialism (WOR</w:t>
      </w:r>
      <w:r w:rsidR="00A62DC3">
        <w:rPr>
          <w:rFonts w:cstheme="minorHAnsi"/>
          <w:b/>
          <w:u w:val="single"/>
        </w:rPr>
        <w:t>T</w:t>
      </w:r>
      <w:r w:rsidR="00326FF3" w:rsidRPr="00C26E68">
        <w:rPr>
          <w:rFonts w:cstheme="minorHAnsi"/>
          <w:b/>
          <w:u w:val="single"/>
        </w:rPr>
        <w:t>)</w:t>
      </w:r>
    </w:p>
    <w:p w:rsidR="00326FF3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International Darwinism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business and imperialist competitors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preading religion and science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Josiah Strong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expansionist politicians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teel and steam navy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lfred Thayer Mahan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nationalist media</w:t>
      </w:r>
    </w:p>
    <w:p w:rsidR="0086037C" w:rsidRDefault="0086037C" w:rsidP="00C97E2B">
      <w:pPr>
        <w:spacing w:after="0" w:line="240" w:lineRule="auto"/>
        <w:rPr>
          <w:rFonts w:cstheme="minorHAnsi"/>
          <w:b/>
          <w:u w:val="single"/>
        </w:rPr>
      </w:pPr>
    </w:p>
    <w:p w:rsidR="002E1051" w:rsidRPr="00C26E68" w:rsidRDefault="00696586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panish-American War (WOR, POL</w:t>
      </w:r>
      <w:r w:rsidR="002E1051" w:rsidRPr="00C26E68">
        <w:rPr>
          <w:rFonts w:cstheme="minorHAnsi"/>
          <w:b/>
          <w:u w:val="single"/>
        </w:rPr>
        <w:t>)</w:t>
      </w:r>
    </w:p>
    <w:p w:rsidR="002E1051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Cuban Revolt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proofErr w:type="spellStart"/>
      <w:r>
        <w:rPr>
          <w:rFonts w:cstheme="minorHAnsi"/>
        </w:rPr>
        <w:t>Valerian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eyler</w:t>
      </w:r>
      <w:proofErr w:type="spellEnd"/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“jingoism”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“yellow journalism”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 xml:space="preserve">De </w:t>
      </w:r>
      <w:proofErr w:type="spellStart"/>
      <w:r w:rsidRPr="00696586">
        <w:rPr>
          <w:rStyle w:val="Emphasis"/>
          <w:rFonts w:cstheme="minorHAnsi"/>
          <w:bCs/>
          <w:i w:val="0"/>
          <w:iCs w:val="0"/>
          <w:shd w:val="clear" w:color="auto" w:fill="FFFFFF"/>
        </w:rPr>
        <w:t>Lôme</w:t>
      </w:r>
      <w:proofErr w:type="spellEnd"/>
      <w:r>
        <w:rPr>
          <w:rFonts w:cstheme="minorHAnsi"/>
        </w:rPr>
        <w:t xml:space="preserve"> Letter</w:t>
      </w:r>
    </w:p>
    <w:p w:rsidR="00696586" w:rsidRP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 xml:space="preserve">sinking of the U.S.S. </w:t>
      </w:r>
      <w:r w:rsidRPr="00696586">
        <w:rPr>
          <w:rFonts w:cstheme="minorHAnsi"/>
          <w:i/>
        </w:rPr>
        <w:t>Maine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eller Amendment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“a splendid little war”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invade the Philippines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George Dewey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Rough Riders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heodore Roosevelt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reaty of Paris: Puerto Rico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Guam and Philippines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nnexation debate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Emilio Aguinaldo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nti-Imperialist League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Insular cases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Platt Amendment (1901)</w:t>
      </w:r>
    </w:p>
    <w:p w:rsidR="00DE5585" w:rsidRDefault="00DE5585" w:rsidP="00C97E2B">
      <w:pPr>
        <w:spacing w:after="0" w:line="240" w:lineRule="auto"/>
        <w:rPr>
          <w:rFonts w:cstheme="minorHAnsi"/>
          <w:b/>
          <w:u w:val="single"/>
        </w:rPr>
      </w:pPr>
    </w:p>
    <w:p w:rsidR="00E43591" w:rsidRPr="00C26E68" w:rsidRDefault="00E43591" w:rsidP="00C97E2B">
      <w:pPr>
        <w:spacing w:after="0" w:line="240" w:lineRule="auto"/>
        <w:rPr>
          <w:rFonts w:cstheme="minorHAnsi"/>
          <w:b/>
          <w:u w:val="single"/>
        </w:rPr>
      </w:pPr>
    </w:p>
    <w:p w:rsidR="00326FF3" w:rsidRPr="00C26E68" w:rsidRDefault="00696586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hina Policy (WOR</w:t>
      </w:r>
      <w:r w:rsidR="00326FF3" w:rsidRPr="00C26E68">
        <w:rPr>
          <w:rFonts w:cstheme="minorHAnsi"/>
          <w:b/>
          <w:u w:val="single"/>
        </w:rPr>
        <w:t>)</w:t>
      </w:r>
    </w:p>
    <w:p w:rsidR="00A64B45" w:rsidRP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spheres of influence</w:t>
      </w:r>
    </w:p>
    <w:p w:rsidR="00696586" w:rsidRP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John Hay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696586">
        <w:rPr>
          <w:rFonts w:cstheme="minorHAnsi"/>
        </w:rPr>
        <w:t>Open Door</w:t>
      </w:r>
      <w:r>
        <w:rPr>
          <w:rFonts w:cstheme="minorHAnsi"/>
        </w:rPr>
        <w:t xml:space="preserve"> policy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xer Rebellion</w:t>
      </w:r>
    </w:p>
    <w:p w:rsid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ited States joined international force</w:t>
      </w:r>
    </w:p>
    <w:p w:rsidR="00696586" w:rsidRPr="00696586" w:rsidRDefault="00696586" w:rsidP="00C97E2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cond Hay Note</w:t>
      </w:r>
    </w:p>
    <w:p w:rsidR="002B6E30" w:rsidRDefault="002B6E30" w:rsidP="00C97E2B">
      <w:pPr>
        <w:spacing w:after="0" w:line="240" w:lineRule="auto"/>
        <w:rPr>
          <w:rFonts w:cstheme="minorHAnsi"/>
        </w:rPr>
      </w:pPr>
    </w:p>
    <w:p w:rsidR="00326FF3" w:rsidRPr="00C26E68" w:rsidRDefault="00696586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ddy Roos</w:t>
      </w:r>
      <w:r w:rsidR="00E43591">
        <w:rPr>
          <w:rFonts w:cstheme="minorHAnsi"/>
          <w:b/>
          <w:u w:val="single"/>
        </w:rPr>
        <w:t>e</w:t>
      </w:r>
      <w:r>
        <w:rPr>
          <w:rFonts w:cstheme="minorHAnsi"/>
          <w:b/>
          <w:u w:val="single"/>
        </w:rPr>
        <w:t>velt Policies (WOR</w:t>
      </w:r>
      <w:r w:rsidR="00DC359E" w:rsidRPr="00C26E68">
        <w:rPr>
          <w:rFonts w:cstheme="minorHAnsi"/>
          <w:b/>
          <w:u w:val="single"/>
        </w:rPr>
        <w:t>)</w:t>
      </w:r>
    </w:p>
    <w:p w:rsidR="00E077DB" w:rsidRDefault="00696586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“big stick policy”</w:t>
      </w:r>
    </w:p>
    <w:p w:rsidR="00A12F89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eddy Roosevelt supports Panama Revolt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Hay-Bunau-Varilla Treaty (1903)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Building of the Panama Canal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Roosevelt Corollary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anto Domingo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Russo-Japanese War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Treaty of Portsmouth (1905)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Noble Peace Prize (1906)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segregation in San Francisco schools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gentlemen’s agreement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Great White Fleet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Algeciras Conference (1906)</w:t>
      </w:r>
    </w:p>
    <w:p w:rsidR="00E43591" w:rsidRDefault="00E43591" w:rsidP="00C97E2B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>
        <w:rPr>
          <w:rFonts w:cstheme="minorHAnsi"/>
        </w:rPr>
        <w:t>Root-Takahira Agreement (1908)</w:t>
      </w:r>
    </w:p>
    <w:p w:rsidR="00DE5585" w:rsidRDefault="00DE5585" w:rsidP="00C97E2B">
      <w:pPr>
        <w:spacing w:after="0" w:line="240" w:lineRule="auto"/>
        <w:rPr>
          <w:rFonts w:cstheme="minorHAnsi"/>
        </w:rPr>
      </w:pPr>
    </w:p>
    <w:p w:rsidR="00E43591" w:rsidRPr="00C26E68" w:rsidRDefault="00E43591" w:rsidP="00E43591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ollar Diplomacy (WOR, WXT</w:t>
      </w:r>
      <w:r w:rsidRPr="00C26E68">
        <w:rPr>
          <w:rFonts w:cstheme="minorHAnsi"/>
          <w:b/>
          <w:u w:val="single"/>
        </w:rPr>
        <w:t>)</w:t>
      </w:r>
    </w:p>
    <w:p w:rsidR="00E43591" w:rsidRP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43591">
        <w:rPr>
          <w:rFonts w:cstheme="minorHAnsi"/>
        </w:rPr>
        <w:t>William Howard Taft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le of American money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ilroads in China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churian problem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tervention in Nicaragua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ry Cabot Lodge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dge Corollary</w:t>
      </w:r>
    </w:p>
    <w:p w:rsidR="00E43591" w:rsidRDefault="00E43591" w:rsidP="00C97E2B">
      <w:pPr>
        <w:spacing w:after="0" w:line="240" w:lineRule="auto"/>
        <w:rPr>
          <w:rFonts w:cstheme="minorHAnsi"/>
        </w:rPr>
      </w:pPr>
    </w:p>
    <w:p w:rsidR="00E43591" w:rsidRPr="00C26E68" w:rsidRDefault="00E43591" w:rsidP="00E43591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oral Diplomacy (WOR</w:t>
      </w:r>
      <w:r w:rsidRPr="00C26E68">
        <w:rPr>
          <w:rFonts w:cstheme="minorHAnsi"/>
          <w:b/>
          <w:u w:val="single"/>
        </w:rPr>
        <w:t>)</w:t>
      </w:r>
    </w:p>
    <w:p w:rsidR="00E43591" w:rsidRP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43591">
        <w:rPr>
          <w:rFonts w:cstheme="minorHAnsi"/>
        </w:rPr>
        <w:t>Woodrow Wilson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ti-imperialism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 Jennings Bryan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nes Act (1906)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neral Huerta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cisco “</w:t>
      </w:r>
      <w:proofErr w:type="spellStart"/>
      <w:r>
        <w:rPr>
          <w:rFonts w:cstheme="minorHAnsi"/>
        </w:rPr>
        <w:t>Pancho</w:t>
      </w:r>
      <w:proofErr w:type="spellEnd"/>
      <w:r>
        <w:rPr>
          <w:rFonts w:cstheme="minorHAnsi"/>
        </w:rPr>
        <w:t>” Villa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peditionary Force</w:t>
      </w:r>
    </w:p>
    <w:p w:rsidR="00E43591" w:rsidRDefault="00E43591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J. “Blackjack” Pershing</w:t>
      </w:r>
    </w:p>
    <w:p w:rsidR="00E43591" w:rsidRDefault="00E43591" w:rsidP="00C97E2B">
      <w:pPr>
        <w:spacing w:after="0" w:line="240" w:lineRule="auto"/>
        <w:rPr>
          <w:rFonts w:cstheme="minorHAnsi"/>
        </w:r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E077DB">
          <w:type w:val="continuous"/>
          <w:pgSz w:w="12240" w:h="15840"/>
          <w:pgMar w:top="1440" w:right="1440" w:bottom="63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65430" w:rsidRDefault="00B65430" w:rsidP="00C26E68">
      <w:pPr>
        <w:spacing w:after="0" w:line="240" w:lineRule="auto"/>
        <w:rPr>
          <w:rFonts w:cstheme="minorHAnsi"/>
          <w:sz w:val="20"/>
          <w:szCs w:val="20"/>
        </w:rPr>
        <w:sectPr w:rsidR="00B65430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65D22" w:rsidRDefault="00F65D22" w:rsidP="007F3E96">
      <w:pPr>
        <w:spacing w:after="0" w:line="240" w:lineRule="auto"/>
        <w:rPr>
          <w:rStyle w:val="Emphasis"/>
          <w:rFonts w:cstheme="minorHAnsi"/>
          <w:i w:val="0"/>
          <w:iCs w:val="0"/>
          <w:sz w:val="20"/>
          <w:szCs w:val="20"/>
        </w:rPr>
        <w:sectPr w:rsidR="00F65D22" w:rsidSect="00B654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77DB" w:rsidRPr="00F65D22" w:rsidRDefault="005F11C3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CHAPTER 21</w:t>
      </w:r>
    </w:p>
    <w:p w:rsidR="005F11C3" w:rsidRPr="00F65D22" w:rsidRDefault="00B37637" w:rsidP="005F11C3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 xml:space="preserve">The </w:t>
      </w:r>
      <w:r w:rsidR="005F11C3">
        <w:rPr>
          <w:rFonts w:cstheme="minorHAnsi"/>
          <w:b/>
        </w:rPr>
        <w:t>Progressive Era, 1901—1917</w:t>
      </w:r>
    </w:p>
    <w:p w:rsidR="00E077DB" w:rsidRPr="00AA5020" w:rsidRDefault="00E077DB" w:rsidP="00E077D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  <w:sectPr w:rsidR="00E077DB" w:rsidRPr="00AA5020" w:rsidSect="00C26E68">
          <w:headerReference w:type="default" r:id="rId14"/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3E96" w:rsidRPr="00C26E68" w:rsidRDefault="007F3E96" w:rsidP="005275A8">
      <w:pPr>
        <w:spacing w:after="0" w:line="240" w:lineRule="auto"/>
        <w:rPr>
          <w:rFonts w:cstheme="minorHAnsi"/>
          <w:b/>
          <w:u w:val="single"/>
        </w:rPr>
        <w:sectPr w:rsidR="007F3E96" w:rsidRPr="00C26E68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F3E96" w:rsidRPr="00C26E68" w:rsidRDefault="0015688F" w:rsidP="00C97E2B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essive Movement (CUL</w:t>
      </w:r>
      <w:r w:rsidR="007F3E96" w:rsidRPr="00C26E68">
        <w:rPr>
          <w:rFonts w:cstheme="minorHAnsi"/>
          <w:b/>
          <w:u w:val="single"/>
        </w:rPr>
        <w:t>)</w:t>
      </w:r>
    </w:p>
    <w:p w:rsidR="007F3E96" w:rsidRDefault="0015688F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urban middle class</w:t>
      </w:r>
    </w:p>
    <w:p w:rsidR="0015688F" w:rsidRDefault="0015688F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white, “old stock” Protestants</w:t>
      </w:r>
    </w:p>
    <w:p w:rsidR="0015688F" w:rsidRDefault="0015688F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rofessional associations</w:t>
      </w:r>
    </w:p>
    <w:p w:rsidR="0015688F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ragmatism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ohn Dewey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rederick Taylor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 xml:space="preserve">scientific management </w:t>
      </w:r>
    </w:p>
    <w:p w:rsidR="007F3E96" w:rsidRPr="00CF1664" w:rsidRDefault="007F3E96" w:rsidP="00C97E2B">
      <w:pPr>
        <w:spacing w:after="0" w:line="240" w:lineRule="auto"/>
        <w:rPr>
          <w:rFonts w:cstheme="minorHAnsi"/>
          <w:sz w:val="16"/>
          <w:szCs w:val="16"/>
        </w:rPr>
      </w:pPr>
    </w:p>
    <w:p w:rsidR="008444EF" w:rsidRPr="00C26E68" w:rsidRDefault="0015688F" w:rsidP="00C97E2B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uckrakers (CUL</w:t>
      </w:r>
      <w:r w:rsidR="004E1771" w:rsidRPr="00C26E68">
        <w:rPr>
          <w:rFonts w:cstheme="minorHAnsi"/>
          <w:b/>
          <w:u w:val="single"/>
        </w:rPr>
        <w:t>)</w:t>
      </w:r>
    </w:p>
    <w:p w:rsidR="008444EF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Henry Demarest Lloyd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tandard Oil Company</w:t>
      </w:r>
    </w:p>
    <w:p w:rsidR="006C0B1D" w:rsidRDefault="006C0B1D" w:rsidP="006C0B1D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incoln Steffens</w:t>
      </w:r>
    </w:p>
    <w:p w:rsidR="006C0B1D" w:rsidRDefault="006C0B1D" w:rsidP="006C0B1D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da Tarbell</w:t>
      </w:r>
    </w:p>
    <w:p w:rsidR="006C0B1D" w:rsidRDefault="006C0B1D" w:rsidP="006C0B1D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acob Riis</w:t>
      </w:r>
    </w:p>
    <w:p w:rsidR="006C0B1D" w:rsidRPr="006C0B1D" w:rsidRDefault="006C0B1D" w:rsidP="006C0B1D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heodore Dreiser</w:t>
      </w:r>
    </w:p>
    <w:p w:rsidR="0032634A" w:rsidRPr="00CF1664" w:rsidRDefault="0032634A" w:rsidP="00C97E2B">
      <w:pPr>
        <w:pStyle w:val="ListParagraph"/>
        <w:spacing w:after="0" w:line="240" w:lineRule="auto"/>
        <w:ind w:left="540"/>
        <w:rPr>
          <w:rFonts w:cstheme="minorHAnsi"/>
          <w:sz w:val="16"/>
          <w:szCs w:val="16"/>
        </w:rPr>
      </w:pPr>
    </w:p>
    <w:p w:rsidR="008444EF" w:rsidRPr="00C26E68" w:rsidRDefault="0015688F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oting Rights</w:t>
      </w:r>
      <w:r w:rsidR="0032634A">
        <w:rPr>
          <w:rFonts w:cstheme="minorHAnsi"/>
          <w:b/>
          <w:u w:val="single"/>
        </w:rPr>
        <w:t xml:space="preserve"> </w:t>
      </w:r>
      <w:r w:rsidR="004E1771" w:rsidRPr="00C26E68">
        <w:rPr>
          <w:rFonts w:cstheme="minorHAnsi"/>
          <w:b/>
          <w:u w:val="single"/>
        </w:rPr>
        <w:t>(POL</w:t>
      </w:r>
      <w:r w:rsidR="008444EF" w:rsidRPr="00C26E68">
        <w:rPr>
          <w:rFonts w:cstheme="minorHAnsi"/>
          <w:b/>
          <w:u w:val="single"/>
        </w:rPr>
        <w:t>)</w:t>
      </w:r>
    </w:p>
    <w:p w:rsidR="00B37637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irect primary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obert La Follett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venteenth Amendment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irect election of senators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initiative, recall, referendum</w:t>
      </w:r>
    </w:p>
    <w:p w:rsidR="00575FBC" w:rsidRPr="00CF1664" w:rsidRDefault="00575FBC" w:rsidP="00C97E2B">
      <w:pPr>
        <w:pStyle w:val="ListParagraph"/>
        <w:spacing w:after="0" w:line="240" w:lineRule="auto"/>
        <w:ind w:left="540"/>
        <w:rPr>
          <w:rFonts w:cstheme="minorHAnsi"/>
          <w:sz w:val="16"/>
          <w:szCs w:val="16"/>
        </w:rPr>
      </w:pPr>
    </w:p>
    <w:p w:rsidR="008444EF" w:rsidRPr="00C26E68" w:rsidRDefault="0015688F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ity and State Government (POL</w:t>
      </w:r>
      <w:r w:rsidR="008444EF" w:rsidRPr="00C26E68">
        <w:rPr>
          <w:rFonts w:cstheme="minorHAnsi"/>
          <w:b/>
          <w:u w:val="single"/>
        </w:rPr>
        <w:t>)</w:t>
      </w:r>
    </w:p>
    <w:p w:rsidR="008444EF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municipal reform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ity manager plan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“Wisconsin Idea”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egulatory commissions</w:t>
      </w:r>
    </w:p>
    <w:p w:rsidR="00D21A62" w:rsidRDefault="00D21A62" w:rsidP="00C97E2B">
      <w:pPr>
        <w:spacing w:after="0" w:line="240" w:lineRule="auto"/>
        <w:rPr>
          <w:rFonts w:cstheme="minorHAnsi"/>
        </w:rPr>
      </w:pPr>
    </w:p>
    <w:p w:rsidR="00D21A62" w:rsidRPr="00C26E68" w:rsidRDefault="0015688F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ocial and Labor Reform (POL</w:t>
      </w:r>
      <w:r w:rsidR="00D21A62" w:rsidRPr="00C26E68">
        <w:rPr>
          <w:rFonts w:cstheme="minorHAnsi"/>
          <w:b/>
          <w:u w:val="single"/>
        </w:rPr>
        <w:t>)</w:t>
      </w:r>
    </w:p>
    <w:p w:rsidR="00D21A62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Child Labor Committee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orence Kelley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Consumers’ League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hner v. New York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er v. Oregon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iangle Shirtwaist fire</w:t>
      </w:r>
    </w:p>
    <w:p w:rsidR="009D3184" w:rsidRDefault="009D3184" w:rsidP="00C97E2B">
      <w:pPr>
        <w:spacing w:after="0" w:line="240" w:lineRule="auto"/>
        <w:rPr>
          <w:rFonts w:cstheme="minorHAnsi"/>
        </w:rPr>
      </w:pPr>
    </w:p>
    <w:p w:rsidR="00D21A62" w:rsidRPr="00C26E68" w:rsidRDefault="0015688F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eodore Roosevelt Presidency (POL, ENV</w:t>
      </w:r>
      <w:r w:rsidR="00D21A62" w:rsidRPr="00C26E68">
        <w:rPr>
          <w:rFonts w:cstheme="minorHAnsi"/>
          <w:b/>
          <w:u w:val="single"/>
        </w:rPr>
        <w:t>)</w:t>
      </w:r>
    </w:p>
    <w:p w:rsidR="00D21A62" w:rsidRDefault="0015688F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quare Deal</w:t>
      </w:r>
    </w:p>
    <w:p w:rsidR="0015688F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thracite Coal Miners’ Strike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ustbusting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d v. good trusts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kins Act (1903)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pburn Act (1906)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ton Sinclair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Jungle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re Food and Drug Act (1906)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at Inspection Act (1906)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ervation of public lands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lands Reclamation Act (1902)</w:t>
      </w:r>
    </w:p>
    <w:p w:rsidR="00DD49D0" w:rsidRPr="006C0B1D" w:rsidRDefault="006C0B1D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</w:rPr>
        <w:t>Gifford Pinchot</w:t>
      </w:r>
    </w:p>
    <w:p w:rsidR="006C0B1D" w:rsidRPr="006C0B1D" w:rsidRDefault="006C0B1D" w:rsidP="006C0B1D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</w:p>
    <w:p w:rsidR="00DD49D0" w:rsidRPr="00C26E68" w:rsidRDefault="0015688F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lection of 1912 (</w:t>
      </w:r>
      <w:r w:rsidR="00DD49D0">
        <w:rPr>
          <w:rFonts w:cstheme="minorHAnsi"/>
          <w:b/>
          <w:u w:val="single"/>
        </w:rPr>
        <w:t>POL</w:t>
      </w:r>
      <w:r w:rsidR="00DD49D0" w:rsidRPr="00C26E68">
        <w:rPr>
          <w:rFonts w:cstheme="minorHAnsi"/>
          <w:b/>
          <w:u w:val="single"/>
        </w:rPr>
        <w:t>)</w:t>
      </w:r>
    </w:p>
    <w:p w:rsidR="00DD49D0" w:rsidRDefault="0015688F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cialist Party of America</w:t>
      </w:r>
    </w:p>
    <w:p w:rsidR="0015688F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gene Debs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gressive “Bull Moose” Party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Nationalism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Freedom</w:t>
      </w:r>
    </w:p>
    <w:p w:rsidR="00D21A62" w:rsidRPr="00CF1664" w:rsidRDefault="00D21A62" w:rsidP="00C97E2B">
      <w:pPr>
        <w:spacing w:after="0" w:line="240" w:lineRule="auto"/>
        <w:rPr>
          <w:rFonts w:cstheme="minorHAnsi"/>
          <w:sz w:val="16"/>
          <w:szCs w:val="16"/>
        </w:rPr>
      </w:pPr>
    </w:p>
    <w:p w:rsidR="00F74F6C" w:rsidRPr="00C26E68" w:rsidRDefault="0015688F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illiam Howard Taft Presidency</w:t>
      </w:r>
      <w:r w:rsidR="00F74F6C">
        <w:rPr>
          <w:rFonts w:cstheme="minorHAnsi"/>
          <w:b/>
          <w:u w:val="single"/>
        </w:rPr>
        <w:t xml:space="preserve"> (POL</w:t>
      </w:r>
      <w:r w:rsidR="00F74F6C" w:rsidRPr="00C26E68">
        <w:rPr>
          <w:rFonts w:cstheme="minorHAnsi"/>
          <w:b/>
          <w:u w:val="single"/>
        </w:rPr>
        <w:t>)</w:t>
      </w:r>
    </w:p>
    <w:p w:rsidR="00F74F6C" w:rsidRDefault="0015688F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n-Elkins Act (1910)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xteenth Amendment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yne-Aldrich Tariff (1909)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ring of Pinchot by Taft</w:t>
      </w:r>
    </w:p>
    <w:p w:rsidR="00D21A62" w:rsidRPr="00CF1664" w:rsidRDefault="00D21A62" w:rsidP="00C97E2B">
      <w:pPr>
        <w:spacing w:after="0" w:line="240" w:lineRule="auto"/>
        <w:rPr>
          <w:rFonts w:cstheme="minorHAnsi"/>
          <w:sz w:val="16"/>
          <w:szCs w:val="16"/>
        </w:rPr>
      </w:pPr>
    </w:p>
    <w:p w:rsidR="00BB59E2" w:rsidRPr="00C26E68" w:rsidRDefault="0015688F" w:rsidP="00C97E2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Woodrow Wilson Presidency (PO</w:t>
      </w:r>
      <w:r w:rsidR="00BB59E2">
        <w:rPr>
          <w:rFonts w:cstheme="minorHAnsi"/>
          <w:b/>
          <w:u w:val="single"/>
        </w:rPr>
        <w:t>L</w:t>
      </w:r>
      <w:r w:rsidR="00BB59E2" w:rsidRPr="00C26E68">
        <w:rPr>
          <w:rFonts w:cstheme="minorHAnsi"/>
          <w:b/>
          <w:u w:val="single"/>
        </w:rPr>
        <w:t>)</w:t>
      </w:r>
    </w:p>
    <w:p w:rsidR="00BB59E2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derwood Tariff (1913)</w:t>
      </w:r>
    </w:p>
    <w:p w:rsidR="006C0B1D" w:rsidRDefault="006C0B1D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deral Reserve Act (1914)</w:t>
      </w:r>
    </w:p>
    <w:p w:rsidR="00137775" w:rsidRDefault="00137775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yton Antitrust Act (1914)</w:t>
      </w:r>
    </w:p>
    <w:p w:rsidR="00137775" w:rsidRDefault="00137775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deral Trade Commission (FTC)</w:t>
      </w:r>
    </w:p>
    <w:p w:rsidR="00137775" w:rsidRDefault="00137775" w:rsidP="00E4359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ederal </w:t>
      </w:r>
      <w:r w:rsidR="004326B5">
        <w:rPr>
          <w:rFonts w:cstheme="minorHAnsi"/>
        </w:rPr>
        <w:t>Farm Loan Act (1916)</w:t>
      </w:r>
    </w:p>
    <w:p w:rsidR="0015688F" w:rsidRDefault="0015688F" w:rsidP="00C97E2B">
      <w:pPr>
        <w:spacing w:after="0" w:line="240" w:lineRule="auto"/>
        <w:rPr>
          <w:rFonts w:cstheme="minorHAnsi"/>
          <w:sz w:val="20"/>
          <w:szCs w:val="20"/>
        </w:rPr>
      </w:pPr>
    </w:p>
    <w:p w:rsidR="0015688F" w:rsidRPr="00C26E68" w:rsidRDefault="0015688F" w:rsidP="0015688F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frican Americans (ID, PEO</w:t>
      </w:r>
      <w:r w:rsidRPr="00C26E68">
        <w:rPr>
          <w:rFonts w:cstheme="minorHAnsi"/>
          <w:b/>
          <w:u w:val="single"/>
        </w:rPr>
        <w:t>)</w:t>
      </w:r>
    </w:p>
    <w:p w:rsidR="0015688F" w:rsidRDefault="0015688F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5688F">
        <w:rPr>
          <w:rFonts w:cstheme="minorHAnsi"/>
        </w:rPr>
        <w:t>Racial segregation</w:t>
      </w:r>
    </w:p>
    <w:p w:rsidR="004326B5" w:rsidRDefault="004326B5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creased lynching</w:t>
      </w:r>
    </w:p>
    <w:p w:rsidR="004326B5" w:rsidRDefault="004326B5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oker T. Washington</w:t>
      </w:r>
    </w:p>
    <w:p w:rsidR="004326B5" w:rsidRDefault="004326B5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.E.B. DuBois</w:t>
      </w:r>
    </w:p>
    <w:p w:rsidR="004326B5" w:rsidRDefault="004326B5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Association for the Advancement of Colored People (NAACP)</w:t>
      </w:r>
    </w:p>
    <w:p w:rsidR="004326B5" w:rsidRDefault="004326B5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Urban League</w:t>
      </w:r>
    </w:p>
    <w:p w:rsidR="0015688F" w:rsidRDefault="0015688F" w:rsidP="0015688F">
      <w:pPr>
        <w:spacing w:after="0" w:line="240" w:lineRule="auto"/>
        <w:rPr>
          <w:rFonts w:cstheme="minorHAnsi"/>
        </w:rPr>
      </w:pPr>
    </w:p>
    <w:p w:rsidR="0015688F" w:rsidRPr="0015688F" w:rsidRDefault="0015688F" w:rsidP="0015688F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15688F">
        <w:rPr>
          <w:rFonts w:cstheme="minorHAnsi"/>
          <w:b/>
          <w:u w:val="single"/>
        </w:rPr>
        <w:t>Women’s Movement (ID, POL)</w:t>
      </w:r>
    </w:p>
    <w:p w:rsidR="0015688F" w:rsidRDefault="0015688F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ie Chapman Catt</w:t>
      </w:r>
    </w:p>
    <w:p w:rsidR="0015688F" w:rsidRDefault="0015688F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American Women Suffrage Association (NAWSA)</w:t>
      </w:r>
    </w:p>
    <w:p w:rsidR="0015688F" w:rsidRDefault="0015688F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ice Paul</w:t>
      </w:r>
    </w:p>
    <w:p w:rsidR="0015688F" w:rsidRDefault="0015688F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Women’s Party</w:t>
      </w:r>
    </w:p>
    <w:p w:rsidR="0015688F" w:rsidRDefault="0015688F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neteenth Amendment</w:t>
      </w:r>
    </w:p>
    <w:p w:rsidR="0015688F" w:rsidRDefault="0015688F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ague of Women Voters</w:t>
      </w:r>
    </w:p>
    <w:p w:rsidR="0015688F" w:rsidRPr="0015688F" w:rsidRDefault="0015688F" w:rsidP="001568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garet Sanger</w:t>
      </w:r>
    </w:p>
    <w:p w:rsidR="0015688F" w:rsidRPr="0015688F" w:rsidRDefault="0015688F" w:rsidP="0015688F">
      <w:pPr>
        <w:spacing w:after="0" w:line="240" w:lineRule="auto"/>
        <w:rPr>
          <w:rFonts w:cstheme="minorHAnsi"/>
        </w:rPr>
        <w:sectPr w:rsidR="0015688F" w:rsidRPr="0015688F" w:rsidSect="005275A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86037C" w:rsidRDefault="00CF1664" w:rsidP="004326B5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</w:p>
    <w:p w:rsidR="00C26E68" w:rsidRPr="00F65D22" w:rsidRDefault="00AA5020" w:rsidP="0086037C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lastRenderedPageBreak/>
        <w:t xml:space="preserve">CHAPTER </w:t>
      </w:r>
      <w:r w:rsidR="005F11C3">
        <w:rPr>
          <w:rFonts w:cstheme="minorHAnsi"/>
          <w:b/>
        </w:rPr>
        <w:t>22</w:t>
      </w:r>
    </w:p>
    <w:p w:rsidR="00D04CC8" w:rsidRPr="00F65D22" w:rsidRDefault="005F11C3" w:rsidP="00CF1664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orld War I and Its Aftermath, 1914—192</w:t>
      </w:r>
      <w:r w:rsidR="00F45DC9">
        <w:rPr>
          <w:rFonts w:cstheme="minorHAnsi"/>
          <w:b/>
        </w:rPr>
        <w:t>0</w:t>
      </w:r>
    </w:p>
    <w:p w:rsidR="00C26E68" w:rsidRPr="00C71DC9" w:rsidRDefault="00C26E68" w:rsidP="00C26E68">
      <w:pPr>
        <w:spacing w:after="0" w:line="240" w:lineRule="auto"/>
        <w:rPr>
          <w:rFonts w:cstheme="minorHAnsi"/>
          <w:b/>
        </w:rPr>
      </w:pPr>
    </w:p>
    <w:p w:rsidR="00C26E68" w:rsidRPr="00C71DC9" w:rsidRDefault="00C26E68" w:rsidP="00C26E68">
      <w:pPr>
        <w:spacing w:after="0" w:line="240" w:lineRule="auto"/>
        <w:ind w:firstLine="180"/>
        <w:rPr>
          <w:rFonts w:cstheme="minorHAnsi"/>
          <w:b/>
          <w:u w:val="single"/>
        </w:rPr>
        <w:sectPr w:rsidR="00C26E68" w:rsidRPr="00C71DC9" w:rsidSect="00C26E68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26E68" w:rsidRPr="00C71DC9" w:rsidRDefault="004326B5" w:rsidP="00C26E68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auses of World War I (WOR</w:t>
      </w:r>
      <w:r w:rsidR="00C26E68" w:rsidRPr="00C71DC9">
        <w:rPr>
          <w:rFonts w:cstheme="minorHAnsi"/>
          <w:b/>
          <w:u w:val="single"/>
        </w:rPr>
        <w:t>)</w:t>
      </w:r>
    </w:p>
    <w:p w:rsidR="00C26E68" w:rsidRPr="009E682F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E682F">
        <w:rPr>
          <w:rFonts w:cstheme="minorHAnsi"/>
        </w:rPr>
        <w:t>Allied Powers</w:t>
      </w:r>
    </w:p>
    <w:p w:rsidR="004326B5" w:rsidRDefault="004326B5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entral Powers</w:t>
      </w:r>
    </w:p>
    <w:p w:rsidR="004326B5" w:rsidRDefault="00F408B3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eutrality</w:t>
      </w:r>
    </w:p>
    <w:p w:rsidR="00F408B3" w:rsidRDefault="00F408B3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ubmarine warfare (unrestricted)</w:t>
      </w:r>
    </w:p>
    <w:p w:rsidR="00F408B3" w:rsidRDefault="00F408B3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Lusitania</w:t>
      </w:r>
    </w:p>
    <w:p w:rsidR="00F408B3" w:rsidRDefault="00F408B3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ussex Pledge</w:t>
      </w:r>
    </w:p>
    <w:p w:rsidR="00F408B3" w:rsidRDefault="00F408B3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propaganda</w:t>
      </w:r>
    </w:p>
    <w:p w:rsidR="00F408B3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thnic support</w:t>
      </w:r>
    </w:p>
    <w:p w:rsidR="000E5EC6" w:rsidRPr="00C71DC9" w:rsidRDefault="000E5EC6" w:rsidP="000E5EC6">
      <w:pPr>
        <w:pStyle w:val="ListParagraph"/>
        <w:spacing w:after="0" w:line="240" w:lineRule="auto"/>
        <w:ind w:left="540"/>
        <w:rPr>
          <w:rFonts w:cstheme="minorHAnsi"/>
        </w:rPr>
      </w:pPr>
    </w:p>
    <w:p w:rsidR="000E5EC6" w:rsidRPr="00C71DC9" w:rsidRDefault="004326B5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bate over War (WOR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paredness</w:t>
      </w:r>
    </w:p>
    <w:p w:rsidR="004326B5" w:rsidRDefault="004326B5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lection of 1916</w:t>
      </w:r>
    </w:p>
    <w:p w:rsidR="004326B5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 xml:space="preserve">Robert La </w:t>
      </w:r>
      <w:proofErr w:type="spellStart"/>
      <w:r>
        <w:rPr>
          <w:rFonts w:cstheme="minorHAnsi"/>
        </w:rPr>
        <w:t>Follette</w:t>
      </w:r>
      <w:proofErr w:type="spellEnd"/>
    </w:p>
    <w:p w:rsidR="007306FA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Jeannette Rankin</w:t>
      </w:r>
    </w:p>
    <w:p w:rsidR="007306FA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Zimmermann Telegram</w:t>
      </w:r>
    </w:p>
    <w:p w:rsidR="007306FA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ussian Revolution</w:t>
      </w:r>
    </w:p>
    <w:p w:rsidR="007306FA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Declaration of War</w:t>
      </w:r>
    </w:p>
    <w:p w:rsidR="004326B5" w:rsidRPr="004326B5" w:rsidRDefault="004326B5" w:rsidP="004326B5">
      <w:pPr>
        <w:spacing w:after="0" w:line="240" w:lineRule="auto"/>
        <w:rPr>
          <w:rFonts w:cstheme="minorHAnsi"/>
        </w:rPr>
      </w:pPr>
    </w:p>
    <w:p w:rsidR="000E5EC6" w:rsidRPr="00C71DC9" w:rsidRDefault="004326B5" w:rsidP="000E5EC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obilization</w:t>
      </w:r>
      <w:r w:rsidR="002160B9">
        <w:rPr>
          <w:rFonts w:cstheme="minorHAnsi"/>
          <w:b/>
          <w:u w:val="single"/>
        </w:rPr>
        <w:t xml:space="preserve"> (</w:t>
      </w:r>
      <w:r>
        <w:rPr>
          <w:rFonts w:cstheme="minorHAnsi"/>
          <w:b/>
          <w:u w:val="single"/>
        </w:rPr>
        <w:t>PO</w:t>
      </w:r>
      <w:r w:rsidR="000525EB">
        <w:rPr>
          <w:rFonts w:cstheme="minorHAnsi"/>
          <w:b/>
          <w:u w:val="single"/>
        </w:rPr>
        <w:t>L</w:t>
      </w:r>
      <w:r w:rsidR="000E5EC6" w:rsidRPr="00C71DC9">
        <w:rPr>
          <w:rFonts w:cstheme="minorHAnsi"/>
          <w:b/>
          <w:u w:val="single"/>
        </w:rPr>
        <w:t>)</w:t>
      </w:r>
    </w:p>
    <w:p w:rsidR="000E5EC6" w:rsidRDefault="004326B5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War Industry Board</w:t>
      </w:r>
    </w:p>
    <w:p w:rsidR="002160B9" w:rsidRDefault="004326B5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Food Administration</w:t>
      </w:r>
    </w:p>
    <w:p w:rsidR="004326B5" w:rsidRDefault="004326B5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Railroad Administration</w:t>
      </w:r>
    </w:p>
    <w:p w:rsidR="004326B5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Nation War Labor Board</w:t>
      </w:r>
    </w:p>
    <w:p w:rsidR="007306FA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Taxes (income) and bonds (war)</w:t>
      </w:r>
    </w:p>
    <w:p w:rsidR="007306FA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lective Service Act (1917)</w:t>
      </w:r>
    </w:p>
    <w:p w:rsidR="007306FA" w:rsidRDefault="007306FA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rvice of African Americans</w:t>
      </w:r>
    </w:p>
    <w:p w:rsidR="000525EB" w:rsidRDefault="000525EB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</w:p>
    <w:p w:rsidR="004647F6" w:rsidRPr="00C71DC9" w:rsidRDefault="004326B5" w:rsidP="004647F6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ivil Liberties (PO</w:t>
      </w:r>
      <w:r w:rsidR="000525EB">
        <w:rPr>
          <w:rFonts w:cstheme="minorHAnsi"/>
          <w:b/>
          <w:u w:val="single"/>
        </w:rPr>
        <w:t>L</w:t>
      </w:r>
      <w:r w:rsidR="004647F6" w:rsidRPr="00C71DC9">
        <w:rPr>
          <w:rFonts w:cstheme="minorHAnsi"/>
          <w:b/>
          <w:u w:val="single"/>
        </w:rPr>
        <w:t>)</w:t>
      </w:r>
    </w:p>
    <w:p w:rsidR="004647F6" w:rsidRDefault="004326B5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Committee on Public Information</w:t>
      </w:r>
    </w:p>
    <w:p w:rsidR="004326B5" w:rsidRDefault="009D263B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George Creel</w:t>
      </w:r>
    </w:p>
    <w:p w:rsidR="009D263B" w:rsidRDefault="009D263B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anti-German hysteria</w:t>
      </w:r>
    </w:p>
    <w:p w:rsidR="009D263B" w:rsidRDefault="009D263B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spionage Act (1917)</w:t>
      </w:r>
    </w:p>
    <w:p w:rsidR="009D263B" w:rsidRDefault="009D263B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Sedition Act (1918)</w:t>
      </w:r>
    </w:p>
    <w:p w:rsidR="009D263B" w:rsidRDefault="009D263B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>Eugene Debs</w:t>
      </w:r>
    </w:p>
    <w:p w:rsidR="009D263B" w:rsidRDefault="009D263B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r>
        <w:rPr>
          <w:rFonts w:cstheme="minorHAnsi"/>
        </w:rPr>
        <w:t xml:space="preserve">Charles </w:t>
      </w:r>
      <w:proofErr w:type="spellStart"/>
      <w:r>
        <w:rPr>
          <w:rFonts w:cstheme="minorHAnsi"/>
        </w:rPr>
        <w:t>Schenck</w:t>
      </w:r>
      <w:proofErr w:type="spellEnd"/>
    </w:p>
    <w:p w:rsidR="009D263B" w:rsidRDefault="009D263B" w:rsidP="009E682F">
      <w:pPr>
        <w:pStyle w:val="ListParagraph"/>
        <w:numPr>
          <w:ilvl w:val="0"/>
          <w:numId w:val="1"/>
        </w:numPr>
        <w:spacing w:after="0" w:line="240" w:lineRule="auto"/>
        <w:ind w:left="540" w:hanging="180"/>
        <w:rPr>
          <w:rFonts w:cstheme="minorHAnsi"/>
        </w:rPr>
      </w:pPr>
      <w:proofErr w:type="spellStart"/>
      <w:r>
        <w:rPr>
          <w:rFonts w:cstheme="minorHAnsi"/>
        </w:rPr>
        <w:t>Schenck</w:t>
      </w:r>
      <w:proofErr w:type="spellEnd"/>
      <w:r>
        <w:rPr>
          <w:rFonts w:cstheme="minorHAnsi"/>
        </w:rPr>
        <w:t xml:space="preserve"> v. United States (1919)</w:t>
      </w:r>
    </w:p>
    <w:p w:rsidR="004647F6" w:rsidRDefault="004647F6" w:rsidP="004647F6">
      <w:pPr>
        <w:spacing w:after="0" w:line="240" w:lineRule="auto"/>
        <w:rPr>
          <w:rFonts w:cstheme="minorHAnsi"/>
        </w:rPr>
      </w:pPr>
    </w:p>
    <w:p w:rsidR="009E682F" w:rsidRDefault="009E682F" w:rsidP="004647F6">
      <w:pPr>
        <w:spacing w:after="0" w:line="240" w:lineRule="auto"/>
        <w:rPr>
          <w:rFonts w:cstheme="minorHAnsi"/>
        </w:rPr>
      </w:pPr>
    </w:p>
    <w:p w:rsidR="009E682F" w:rsidRDefault="009E682F" w:rsidP="004647F6">
      <w:pPr>
        <w:spacing w:after="0" w:line="240" w:lineRule="auto"/>
        <w:rPr>
          <w:rFonts w:cstheme="minorHAnsi"/>
        </w:rPr>
      </w:pPr>
    </w:p>
    <w:p w:rsidR="009E682F" w:rsidRDefault="009E682F" w:rsidP="004647F6">
      <w:pPr>
        <w:spacing w:after="0" w:line="240" w:lineRule="auto"/>
        <w:rPr>
          <w:rFonts w:cstheme="minorHAnsi"/>
        </w:rPr>
      </w:pPr>
    </w:p>
    <w:p w:rsidR="009E682F" w:rsidRDefault="009E682F" w:rsidP="004647F6">
      <w:pPr>
        <w:spacing w:after="0" w:line="240" w:lineRule="auto"/>
        <w:rPr>
          <w:rFonts w:cstheme="minorHAnsi"/>
        </w:rPr>
      </w:pPr>
    </w:p>
    <w:p w:rsidR="004647F6" w:rsidRPr="00C71DC9" w:rsidRDefault="004326B5" w:rsidP="009E682F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ocial Impact of the War (PEO, WXT</w:t>
      </w:r>
      <w:r w:rsidR="004647F6" w:rsidRPr="00C71DC9">
        <w:rPr>
          <w:rFonts w:cstheme="minorHAnsi"/>
          <w:b/>
          <w:u w:val="single"/>
        </w:rPr>
        <w:t>)</w:t>
      </w:r>
    </w:p>
    <w:p w:rsidR="004647F6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time jobs for women</w:t>
      </w:r>
    </w:p>
    <w:p w:rsidR="004326B5" w:rsidRDefault="009E682F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ttitudes toward suffrage</w:t>
      </w:r>
    </w:p>
    <w:p w:rsidR="009E682F" w:rsidRDefault="009E682F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gration of blacks and Hispanics</w:t>
      </w:r>
    </w:p>
    <w:p w:rsidR="005275A8" w:rsidRDefault="005275A8" w:rsidP="005275A8">
      <w:pPr>
        <w:spacing w:after="0" w:line="240" w:lineRule="auto"/>
        <w:rPr>
          <w:rFonts w:cstheme="minorHAnsi"/>
        </w:rPr>
      </w:pPr>
    </w:p>
    <w:p w:rsidR="003B6C75" w:rsidRPr="00C71DC9" w:rsidRDefault="004326B5" w:rsidP="003B6C75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ighting in Europe (WOR</w:t>
      </w:r>
      <w:r w:rsidR="003B6C75" w:rsidRPr="00C71DC9">
        <w:rPr>
          <w:rFonts w:cstheme="minorHAnsi"/>
          <w:b/>
          <w:u w:val="single"/>
        </w:rPr>
        <w:t>)</w:t>
      </w:r>
    </w:p>
    <w:p w:rsidR="003B6C75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lsheviks withdraw</w:t>
      </w:r>
    </w:p>
    <w:p w:rsidR="004326B5" w:rsidRDefault="009E682F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erican Expeditionary Force</w:t>
      </w:r>
    </w:p>
    <w:p w:rsidR="009E682F" w:rsidRDefault="009E682F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J. “Blackjack” Pershing</w:t>
      </w:r>
    </w:p>
    <w:p w:rsidR="009E682F" w:rsidRDefault="009E682F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ern Front</w:t>
      </w:r>
    </w:p>
    <w:p w:rsidR="009E682F" w:rsidRDefault="009E682F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vember 11, 1918</w:t>
      </w:r>
    </w:p>
    <w:p w:rsidR="00CA094D" w:rsidRPr="00CA094D" w:rsidRDefault="00CA094D" w:rsidP="00CA094D">
      <w:pPr>
        <w:spacing w:after="0" w:line="240" w:lineRule="auto"/>
        <w:rPr>
          <w:rFonts w:cstheme="minorHAnsi"/>
        </w:rPr>
      </w:pPr>
    </w:p>
    <w:p w:rsidR="00CA094D" w:rsidRPr="00C71DC9" w:rsidRDefault="004326B5" w:rsidP="00CA094D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eace Treaty (WOR</w:t>
      </w:r>
      <w:r w:rsidR="00CA094D" w:rsidRPr="00C71DC9">
        <w:rPr>
          <w:rFonts w:cstheme="minorHAnsi"/>
          <w:b/>
          <w:u w:val="single"/>
        </w:rPr>
        <w:t>)</w:t>
      </w:r>
    </w:p>
    <w:p w:rsidR="00CA094D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peace without victory’</w:t>
      </w:r>
    </w:p>
    <w:p w:rsidR="003D77B9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urteen Points</w:t>
      </w:r>
    </w:p>
    <w:p w:rsidR="004326B5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 Four</w:t>
      </w:r>
    </w:p>
    <w:p w:rsidR="003D77B9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aty of Versailles</w:t>
      </w:r>
    </w:p>
    <w:p w:rsidR="005275A8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lf-determination</w:t>
      </w:r>
    </w:p>
    <w:p w:rsidR="004326B5" w:rsidRDefault="004326B5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ague of Nations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ticle X</w:t>
      </w:r>
    </w:p>
    <w:p w:rsidR="00DD54B0" w:rsidRDefault="00DD54B0" w:rsidP="00DD54B0">
      <w:pPr>
        <w:spacing w:after="0" w:line="240" w:lineRule="auto"/>
        <w:rPr>
          <w:rFonts w:cstheme="minorHAnsi"/>
        </w:rPr>
      </w:pPr>
    </w:p>
    <w:p w:rsidR="00DD54B0" w:rsidRPr="00DD54B0" w:rsidRDefault="00DD54B0" w:rsidP="00DD54B0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DD54B0">
        <w:rPr>
          <w:rFonts w:cstheme="minorHAnsi"/>
          <w:b/>
          <w:u w:val="single"/>
        </w:rPr>
        <w:t>Debate over Treaty (POL)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of 1918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ry Cabot Lodge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reconcilables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ervationists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son’s stroke</w:t>
      </w:r>
    </w:p>
    <w:p w:rsidR="00DD54B0" w:rsidRP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jection of the Treaty (in the Senate)</w:t>
      </w:r>
    </w:p>
    <w:p w:rsidR="00DD54B0" w:rsidRDefault="00DD54B0" w:rsidP="00DD54B0">
      <w:pPr>
        <w:spacing w:after="0" w:line="240" w:lineRule="auto"/>
        <w:ind w:firstLine="180"/>
        <w:rPr>
          <w:rFonts w:cstheme="minorHAnsi"/>
        </w:rPr>
      </w:pPr>
    </w:p>
    <w:p w:rsidR="00DD54B0" w:rsidRDefault="00DD54B0" w:rsidP="00DD54B0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DD54B0">
        <w:rPr>
          <w:rFonts w:cstheme="minorHAnsi"/>
          <w:b/>
          <w:u w:val="single"/>
        </w:rPr>
        <w:t>Aftermath of War (WXT, POL, PEO)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D54B0">
        <w:rPr>
          <w:rFonts w:cstheme="minorHAnsi"/>
        </w:rPr>
        <w:t>recession</w:t>
      </w:r>
      <w:r>
        <w:rPr>
          <w:rFonts w:cstheme="minorHAnsi"/>
        </w:rPr>
        <w:t>, loss of jobs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lling farm prices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 Scare</w:t>
      </w:r>
    </w:p>
    <w:p w:rsidR="004326B5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ti-radical hysteria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mer raids</w:t>
      </w:r>
    </w:p>
    <w:p w:rsidR="00DD54B0" w:rsidRP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x</w:t>
      </w:r>
      <w:r w:rsidRPr="00DD54B0">
        <w:rPr>
          <w:rFonts w:cstheme="minorHAnsi"/>
        </w:rPr>
        <w:t>enophobia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ikes of 1919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ston Police Strike</w:t>
      </w:r>
    </w:p>
    <w:p w:rsidR="00DD54B0" w:rsidRDefault="00DD54B0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ce riots</w:t>
      </w:r>
    </w:p>
    <w:p w:rsidR="009E682F" w:rsidRDefault="009E682F" w:rsidP="009E682F">
      <w:pPr>
        <w:spacing w:after="0" w:line="240" w:lineRule="auto"/>
        <w:rPr>
          <w:rFonts w:cstheme="minorHAnsi"/>
        </w:rPr>
      </w:pPr>
    </w:p>
    <w:p w:rsidR="009E682F" w:rsidRPr="009E682F" w:rsidRDefault="009E682F" w:rsidP="009E682F">
      <w:pPr>
        <w:spacing w:after="0" w:line="240" w:lineRule="auto"/>
        <w:rPr>
          <w:rFonts w:cstheme="minorHAnsi"/>
        </w:rPr>
      </w:pPr>
    </w:p>
    <w:p w:rsidR="00DD54B0" w:rsidRPr="00DD54B0" w:rsidRDefault="00DD54B0" w:rsidP="00DD54B0">
      <w:pPr>
        <w:spacing w:after="0" w:line="240" w:lineRule="auto"/>
        <w:rPr>
          <w:rFonts w:cstheme="minorHAnsi"/>
        </w:rPr>
        <w:sectPr w:rsidR="00DD54B0" w:rsidRPr="00DD54B0" w:rsidSect="003D77B9">
          <w:type w:val="continuous"/>
          <w:pgSz w:w="12240" w:h="15840"/>
          <w:pgMar w:top="1440" w:right="144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F65D22" w:rsidRDefault="00F65D22" w:rsidP="001A217F">
      <w:pPr>
        <w:spacing w:after="0" w:line="240" w:lineRule="auto"/>
        <w:rPr>
          <w:rFonts w:cstheme="minorHAnsi"/>
        </w:rPr>
      </w:pPr>
    </w:p>
    <w:p w:rsidR="009E682F" w:rsidRDefault="009E682F" w:rsidP="001A217F">
      <w:pPr>
        <w:spacing w:after="0" w:line="240" w:lineRule="auto"/>
        <w:rPr>
          <w:rFonts w:cstheme="minorHAnsi"/>
        </w:rPr>
      </w:pPr>
    </w:p>
    <w:p w:rsidR="009E682F" w:rsidRDefault="009E682F" w:rsidP="001A217F">
      <w:pPr>
        <w:spacing w:after="0" w:line="240" w:lineRule="auto"/>
        <w:rPr>
          <w:rFonts w:cstheme="minorHAnsi"/>
        </w:rPr>
      </w:pPr>
    </w:p>
    <w:p w:rsidR="009E682F" w:rsidRDefault="009E682F" w:rsidP="001A217F">
      <w:pPr>
        <w:spacing w:after="0" w:line="240" w:lineRule="auto"/>
        <w:rPr>
          <w:rFonts w:cstheme="minorHAnsi"/>
        </w:rPr>
      </w:pPr>
    </w:p>
    <w:p w:rsidR="003B6C75" w:rsidRPr="00F65D22" w:rsidRDefault="003B6C75" w:rsidP="003B6C7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lastRenderedPageBreak/>
        <w:t xml:space="preserve">CHAPTER </w:t>
      </w:r>
      <w:r w:rsidR="005F11C3">
        <w:rPr>
          <w:rFonts w:cstheme="minorHAnsi"/>
          <w:b/>
        </w:rPr>
        <w:t>23</w:t>
      </w:r>
    </w:p>
    <w:p w:rsidR="003B6C75" w:rsidRPr="00F65D22" w:rsidRDefault="005F11C3" w:rsidP="003B6C75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e Modern Era of the 1920s</w:t>
      </w:r>
    </w:p>
    <w:p w:rsidR="003B6C75" w:rsidRPr="00C71DC9" w:rsidRDefault="003B6C75" w:rsidP="003B6C75">
      <w:pPr>
        <w:spacing w:after="0" w:line="240" w:lineRule="auto"/>
        <w:rPr>
          <w:rFonts w:cstheme="minorHAnsi"/>
          <w:b/>
        </w:rPr>
      </w:pPr>
    </w:p>
    <w:p w:rsidR="003B6C75" w:rsidRPr="00C71DC9" w:rsidRDefault="003B6C75" w:rsidP="003B6C75">
      <w:pPr>
        <w:spacing w:after="0" w:line="240" w:lineRule="auto"/>
        <w:ind w:firstLine="180"/>
        <w:rPr>
          <w:rFonts w:cstheme="minorHAnsi"/>
          <w:b/>
          <w:u w:val="single"/>
        </w:rPr>
        <w:sectPr w:rsidR="003B6C75" w:rsidRPr="00C71DC9" w:rsidSect="00FD18C2">
          <w:type w:val="continuous"/>
          <w:pgSz w:w="12240" w:h="15840"/>
          <w:pgMar w:top="1440" w:right="1440" w:bottom="81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B6C75" w:rsidRPr="00C71DC9" w:rsidRDefault="00CF42B2" w:rsidP="003B6C75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1920s Politics</w:t>
      </w:r>
      <w:r w:rsidR="009D04AB">
        <w:rPr>
          <w:rFonts w:cstheme="minorHAnsi"/>
          <w:b/>
          <w:u w:val="single"/>
        </w:rPr>
        <w:t xml:space="preserve"> (POL</w:t>
      </w:r>
      <w:r w:rsidR="003B6C75" w:rsidRPr="00C71DC9">
        <w:rPr>
          <w:rFonts w:cstheme="minorHAnsi"/>
          <w:b/>
          <w:u w:val="single"/>
        </w:rPr>
        <w:t>)</w:t>
      </w:r>
    </w:p>
    <w:p w:rsidR="003B6C75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ren Harding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rles Evans Hughes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drew Mellon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bert Fall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apot Dome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Fordney-McCumber</w:t>
      </w:r>
      <w:proofErr w:type="spellEnd"/>
      <w:r>
        <w:rPr>
          <w:rFonts w:cstheme="minorHAnsi"/>
        </w:rPr>
        <w:t xml:space="preserve"> Tariff Act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eau of the Budget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vin Coolidge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rbert Hoover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fred Smith</w:t>
      </w:r>
    </w:p>
    <w:p w:rsidR="00A542E9" w:rsidRDefault="00A542E9" w:rsidP="00A542E9">
      <w:pPr>
        <w:pStyle w:val="ListParagraph"/>
        <w:spacing w:after="0" w:line="240" w:lineRule="auto"/>
        <w:rPr>
          <w:rFonts w:cstheme="minorHAnsi"/>
        </w:rPr>
      </w:pPr>
    </w:p>
    <w:p w:rsidR="00A542E9" w:rsidRPr="00C71DC9" w:rsidRDefault="00CF42B2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1920s Economy </w:t>
      </w:r>
      <w:r w:rsidR="009D04AB">
        <w:rPr>
          <w:rFonts w:cstheme="minorHAnsi"/>
          <w:b/>
          <w:u w:val="single"/>
        </w:rPr>
        <w:t>(</w:t>
      </w:r>
      <w:r w:rsidR="0069402D">
        <w:rPr>
          <w:rFonts w:cstheme="minorHAnsi"/>
          <w:b/>
          <w:u w:val="single"/>
        </w:rPr>
        <w:t>POL</w:t>
      </w:r>
      <w:r w:rsidR="00A542E9" w:rsidRPr="00C71DC9">
        <w:rPr>
          <w:rFonts w:cstheme="minorHAnsi"/>
          <w:b/>
          <w:u w:val="single"/>
        </w:rPr>
        <w:t>)</w:t>
      </w:r>
    </w:p>
    <w:p w:rsidR="00A542E9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siness prosperity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ndard of living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ientific management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ry Ford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sembly line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shop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fare capitalism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umerism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ric appliances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act of the automobile</w:t>
      </w:r>
    </w:p>
    <w:p w:rsidR="00425237" w:rsidRDefault="00425237" w:rsidP="00425237">
      <w:pPr>
        <w:pStyle w:val="ListParagraph"/>
        <w:spacing w:after="0" w:line="240" w:lineRule="auto"/>
        <w:rPr>
          <w:rFonts w:cstheme="minorHAnsi"/>
        </w:rPr>
      </w:pPr>
    </w:p>
    <w:p w:rsidR="00A542E9" w:rsidRPr="00C71DC9" w:rsidRDefault="00CF42B2" w:rsidP="00A542E9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 Modern Culture</w:t>
      </w:r>
      <w:r w:rsidR="0069402D">
        <w:rPr>
          <w:rFonts w:cstheme="minorHAnsi"/>
          <w:b/>
          <w:u w:val="single"/>
        </w:rPr>
        <w:t xml:space="preserve"> (</w:t>
      </w:r>
      <w:r>
        <w:rPr>
          <w:rFonts w:cstheme="minorHAnsi"/>
          <w:b/>
          <w:u w:val="single"/>
        </w:rPr>
        <w:t>CU</w:t>
      </w:r>
      <w:r w:rsidR="00A542E9">
        <w:rPr>
          <w:rFonts w:cstheme="minorHAnsi"/>
          <w:b/>
          <w:u w:val="single"/>
        </w:rPr>
        <w:t>L</w:t>
      </w:r>
      <w:r w:rsidR="00A542E9" w:rsidRPr="00C71DC9">
        <w:rPr>
          <w:rFonts w:cstheme="minorHAnsi"/>
          <w:b/>
          <w:u w:val="single"/>
        </w:rPr>
        <w:t>)</w:t>
      </w:r>
    </w:p>
    <w:p w:rsidR="00A542E9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zz age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dio, phonographs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networks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lywood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le of women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gmund Freud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garet Sanger</w:t>
      </w:r>
    </w:p>
    <w:p w:rsidR="00CF42B2" w:rsidRPr="00CF42B2" w:rsidRDefault="00CF42B2" w:rsidP="00CF42B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umer culture</w:t>
      </w:r>
    </w:p>
    <w:p w:rsidR="0069402D" w:rsidRDefault="0069402D" w:rsidP="0069402D">
      <w:pPr>
        <w:pStyle w:val="ListParagraph"/>
        <w:spacing w:after="0" w:line="240" w:lineRule="auto"/>
        <w:rPr>
          <w:rFonts w:cstheme="minorHAnsi"/>
        </w:rPr>
      </w:pPr>
    </w:p>
    <w:p w:rsidR="00E52523" w:rsidRPr="00C71DC9" w:rsidRDefault="00CF42B2" w:rsidP="00E52523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iterature and the Arts</w:t>
      </w:r>
      <w:r w:rsidR="0069402D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(CU</w:t>
      </w:r>
      <w:r w:rsidR="006B6FE0">
        <w:rPr>
          <w:rFonts w:cstheme="minorHAnsi"/>
          <w:b/>
          <w:u w:val="single"/>
        </w:rPr>
        <w:t>L</w:t>
      </w:r>
      <w:r w:rsidR="006B6FE0" w:rsidRPr="00C71DC9">
        <w:rPr>
          <w:rFonts w:cstheme="minorHAnsi"/>
          <w:b/>
          <w:u w:val="single"/>
        </w:rPr>
        <w:t>)</w:t>
      </w:r>
    </w:p>
    <w:p w:rsidR="0069402D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rtrude Stein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st Generation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. Scott Fitzgerald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rnest Hemingway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nclair Lewis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zra Pound</w:t>
      </w:r>
    </w:p>
    <w:p w:rsidR="00CF42B2" w:rsidRDefault="00CF42B2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.S. Eliot</w:t>
      </w:r>
    </w:p>
    <w:p w:rsidR="00CF42B2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t Deco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t Wood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e Gershwin</w:t>
      </w:r>
    </w:p>
    <w:p w:rsidR="00425237" w:rsidRDefault="00425237" w:rsidP="00425237">
      <w:pPr>
        <w:spacing w:after="0" w:line="240" w:lineRule="auto"/>
        <w:rPr>
          <w:rFonts w:cstheme="minorHAnsi"/>
        </w:rPr>
      </w:pPr>
    </w:p>
    <w:p w:rsidR="00425237" w:rsidRPr="00C71DC9" w:rsidRDefault="004F5153" w:rsidP="00425237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frican American Identity (CUL, ID</w:t>
      </w:r>
      <w:r w:rsidR="00425237" w:rsidRPr="00C71DC9">
        <w:rPr>
          <w:rFonts w:cstheme="minorHAnsi"/>
          <w:b/>
          <w:u w:val="single"/>
        </w:rPr>
        <w:t>)</w:t>
      </w:r>
    </w:p>
    <w:p w:rsidR="00425237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ern migration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lem Renaissance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untee</w:t>
      </w:r>
      <w:proofErr w:type="spellEnd"/>
      <w:r>
        <w:rPr>
          <w:rFonts w:cstheme="minorHAnsi"/>
        </w:rPr>
        <w:t xml:space="preserve"> Cullen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gston Hughes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ude McKay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ke Ellington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uis Armstrong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ssie Smith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ck to Africa Movement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cus Garvey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 pride</w:t>
      </w:r>
    </w:p>
    <w:p w:rsidR="00576D83" w:rsidRDefault="00576D83" w:rsidP="00576D83">
      <w:pPr>
        <w:pStyle w:val="ListParagraph"/>
        <w:spacing w:after="0" w:line="240" w:lineRule="auto"/>
        <w:rPr>
          <w:rFonts w:cstheme="minorHAnsi"/>
        </w:rPr>
      </w:pPr>
    </w:p>
    <w:p w:rsidR="00425237" w:rsidRPr="00C71DC9" w:rsidRDefault="004F5153" w:rsidP="00425237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flict over Religion (CU</w:t>
      </w:r>
      <w:r w:rsidR="00425237">
        <w:rPr>
          <w:rFonts w:cstheme="minorHAnsi"/>
          <w:b/>
          <w:u w:val="single"/>
        </w:rPr>
        <w:t>L</w:t>
      </w:r>
      <w:r w:rsidR="00425237" w:rsidRPr="00C71DC9">
        <w:rPr>
          <w:rFonts w:cstheme="minorHAnsi"/>
          <w:b/>
          <w:u w:val="single"/>
        </w:rPr>
        <w:t>)</w:t>
      </w:r>
    </w:p>
    <w:p w:rsidR="00425237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dernism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undamentalism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opes Trial</w:t>
      </w:r>
    </w:p>
    <w:p w:rsidR="004F5153" w:rsidRPr="004F5153" w:rsidRDefault="004F5153" w:rsidP="004F515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rence Darrow</w:t>
      </w:r>
    </w:p>
    <w:p w:rsidR="00BF0ADB" w:rsidRDefault="00BF0ADB" w:rsidP="00BF0ADB">
      <w:pPr>
        <w:spacing w:after="0" w:line="240" w:lineRule="auto"/>
        <w:rPr>
          <w:rFonts w:cstheme="minorHAnsi"/>
        </w:rPr>
      </w:pPr>
    </w:p>
    <w:p w:rsidR="00BF0ADB" w:rsidRPr="00C71DC9" w:rsidRDefault="004F5153" w:rsidP="00BF0AD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flict over Prohibition</w:t>
      </w:r>
      <w:r w:rsidR="00BF0ADB">
        <w:rPr>
          <w:rFonts w:cstheme="minorHAnsi"/>
          <w:b/>
          <w:u w:val="single"/>
        </w:rPr>
        <w:t xml:space="preserve"> (</w:t>
      </w:r>
      <w:r>
        <w:rPr>
          <w:rFonts w:cstheme="minorHAnsi"/>
          <w:b/>
          <w:u w:val="single"/>
        </w:rPr>
        <w:t xml:space="preserve">CUL, </w:t>
      </w:r>
      <w:r w:rsidR="00BF0ADB">
        <w:rPr>
          <w:rFonts w:cstheme="minorHAnsi"/>
          <w:b/>
          <w:u w:val="single"/>
        </w:rPr>
        <w:t>POL</w:t>
      </w:r>
      <w:r w:rsidR="00BF0ADB" w:rsidRPr="00C71DC9">
        <w:rPr>
          <w:rFonts w:cstheme="minorHAnsi"/>
          <w:b/>
          <w:u w:val="single"/>
        </w:rPr>
        <w:t>)</w:t>
      </w:r>
    </w:p>
    <w:p w:rsidR="00BF0ADB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olstead Act (1919)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ral v. urban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ganized crime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 Capone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1</w:t>
      </w:r>
      <w:r w:rsidRPr="004F5153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Amendment</w:t>
      </w:r>
    </w:p>
    <w:p w:rsidR="00BF0ADB" w:rsidRDefault="00BF0ADB" w:rsidP="00BF0ADB">
      <w:pPr>
        <w:spacing w:after="0" w:line="240" w:lineRule="auto"/>
        <w:rPr>
          <w:rFonts w:cstheme="minorHAnsi"/>
        </w:rPr>
      </w:pPr>
    </w:p>
    <w:p w:rsidR="00BF0ADB" w:rsidRPr="00C71DC9" w:rsidRDefault="004F5153" w:rsidP="00BF0ADB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flict over Immigration (CU</w:t>
      </w:r>
      <w:r w:rsidR="00BF0ADB">
        <w:rPr>
          <w:rFonts w:cstheme="minorHAnsi"/>
          <w:b/>
          <w:u w:val="single"/>
        </w:rPr>
        <w:t>L</w:t>
      </w:r>
      <w:r>
        <w:rPr>
          <w:rFonts w:cstheme="minorHAnsi"/>
          <w:b/>
          <w:u w:val="single"/>
        </w:rPr>
        <w:t>, POL, ID</w:t>
      </w:r>
      <w:r w:rsidR="00BF0ADB" w:rsidRPr="00C71DC9">
        <w:rPr>
          <w:rFonts w:cstheme="minorHAnsi"/>
          <w:b/>
          <w:u w:val="single"/>
        </w:rPr>
        <w:t>)</w:t>
      </w:r>
    </w:p>
    <w:p w:rsidR="00BF0ADB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migration Act of 1921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ota Act of 1924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cco and Vanzetti Case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 Klux Klan</w:t>
      </w:r>
    </w:p>
    <w:p w:rsidR="004F5153" w:rsidRDefault="004F5153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F5153">
        <w:rPr>
          <w:rFonts w:cstheme="minorHAnsi"/>
          <w:i/>
        </w:rPr>
        <w:t>Birth of a Nation</w:t>
      </w:r>
      <w:r>
        <w:rPr>
          <w:rFonts w:cstheme="minorHAnsi"/>
        </w:rPr>
        <w:t xml:space="preserve"> (1915)</w:t>
      </w:r>
    </w:p>
    <w:p w:rsidR="004F5153" w:rsidRDefault="00E247B7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s, Catholics, and Jews</w:t>
      </w:r>
    </w:p>
    <w:p w:rsidR="00E247B7" w:rsidRDefault="00E247B7" w:rsidP="009E682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igners and Communists</w:t>
      </w:r>
    </w:p>
    <w:p w:rsidR="00E247B7" w:rsidRDefault="00E247B7" w:rsidP="00E247B7">
      <w:pPr>
        <w:spacing w:after="0" w:line="240" w:lineRule="auto"/>
        <w:rPr>
          <w:rFonts w:cstheme="minorHAnsi"/>
        </w:rPr>
      </w:pPr>
    </w:p>
    <w:p w:rsidR="00E247B7" w:rsidRPr="00E247B7" w:rsidRDefault="00E247B7" w:rsidP="00E247B7">
      <w:pPr>
        <w:spacing w:after="0" w:line="240" w:lineRule="auto"/>
        <w:rPr>
          <w:rFonts w:cstheme="minorHAnsi"/>
          <w:b/>
          <w:u w:val="single"/>
        </w:rPr>
      </w:pPr>
      <w:r w:rsidRPr="00E247B7">
        <w:rPr>
          <w:rFonts w:cstheme="minorHAnsi"/>
          <w:b/>
          <w:u w:val="single"/>
        </w:rPr>
        <w:t>Foreign Policy (WOR)</w:t>
      </w:r>
    </w:p>
    <w:p w:rsidR="00E247B7" w:rsidRDefault="00E247B7" w:rsidP="00E247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armament</w:t>
      </w:r>
    </w:p>
    <w:p w:rsidR="00E247B7" w:rsidRDefault="00E247B7" w:rsidP="00E247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shington Conference</w:t>
      </w:r>
    </w:p>
    <w:p w:rsidR="00E247B7" w:rsidRDefault="00E247B7" w:rsidP="00E247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ve Power Naval Treaty</w:t>
      </w:r>
    </w:p>
    <w:p w:rsidR="00E247B7" w:rsidRDefault="00E247B7" w:rsidP="00E247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ne Power Treaty</w:t>
      </w:r>
    </w:p>
    <w:p w:rsidR="00E247B7" w:rsidRDefault="00E247B7" w:rsidP="00E247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llogg-Briand Treaty (1828)</w:t>
      </w:r>
    </w:p>
    <w:p w:rsidR="00E247B7" w:rsidRDefault="00E247B7" w:rsidP="00E247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tin America policy</w:t>
      </w:r>
    </w:p>
    <w:p w:rsidR="00E247B7" w:rsidRDefault="009D4925" w:rsidP="00E247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 debts</w:t>
      </w:r>
    </w:p>
    <w:p w:rsidR="009D4925" w:rsidRDefault="009D4925" w:rsidP="00E247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arations</w:t>
      </w:r>
    </w:p>
    <w:p w:rsidR="009D4925" w:rsidRPr="00E247B7" w:rsidRDefault="009D4925" w:rsidP="00E247B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wes Plan (1924)</w:t>
      </w:r>
    </w:p>
    <w:p w:rsidR="009E682F" w:rsidRPr="009E682F" w:rsidRDefault="009E682F" w:rsidP="009E682F">
      <w:pPr>
        <w:spacing w:after="0" w:line="240" w:lineRule="auto"/>
        <w:rPr>
          <w:rFonts w:cstheme="minorHAnsi"/>
        </w:rPr>
        <w:sectPr w:rsidR="009E682F" w:rsidRPr="009E682F" w:rsidSect="00E52523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5F11C3" w:rsidRDefault="005F11C3" w:rsidP="005F11C3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lastRenderedPageBreak/>
        <w:t xml:space="preserve">CHAPTER </w:t>
      </w:r>
      <w:r>
        <w:rPr>
          <w:rFonts w:cstheme="minorHAnsi"/>
          <w:b/>
        </w:rPr>
        <w:t>24</w:t>
      </w:r>
    </w:p>
    <w:p w:rsidR="005F11C3" w:rsidRPr="00F65D22" w:rsidRDefault="005F11C3" w:rsidP="005F11C3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The Great Depression and the New Deal</w:t>
      </w:r>
    </w:p>
    <w:p w:rsidR="005F11C3" w:rsidRDefault="005F11C3" w:rsidP="005F11C3">
      <w:pPr>
        <w:spacing w:after="0" w:line="240" w:lineRule="auto"/>
        <w:jc w:val="center"/>
        <w:rPr>
          <w:rFonts w:cstheme="minorHAnsi"/>
          <w:b/>
        </w:rPr>
      </w:pPr>
    </w:p>
    <w:p w:rsidR="00FB6C30" w:rsidRDefault="00FB6C30" w:rsidP="00AA3632">
      <w:pPr>
        <w:spacing w:after="0" w:line="240" w:lineRule="auto"/>
        <w:ind w:firstLine="180"/>
        <w:rPr>
          <w:rFonts w:cstheme="minorHAnsi"/>
          <w:b/>
          <w:u w:val="single"/>
        </w:rPr>
        <w:sectPr w:rsidR="00FB6C30" w:rsidSect="005F11C3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F11C3" w:rsidRPr="00C71DC9" w:rsidRDefault="00AA3632" w:rsidP="00AA3632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auses of the Depression</w:t>
      </w:r>
      <w:r w:rsidR="005F11C3">
        <w:rPr>
          <w:rFonts w:cstheme="minorHAnsi"/>
          <w:b/>
          <w:u w:val="single"/>
        </w:rPr>
        <w:t xml:space="preserve"> (POL</w:t>
      </w:r>
      <w:r w:rsidR="005F11C3" w:rsidRPr="00C71DC9">
        <w:rPr>
          <w:rFonts w:cstheme="minorHAnsi"/>
          <w:b/>
          <w:u w:val="single"/>
        </w:rPr>
        <w:t>)</w:t>
      </w:r>
    </w:p>
    <w:p w:rsidR="005F11C3" w:rsidRP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A3632">
        <w:rPr>
          <w:rFonts w:cstheme="minorHAnsi"/>
        </w:rPr>
        <w:t>stock market crash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ack Tuesday (10/29/1929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w Jones index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ying on margin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even income distribution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cessive debt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verproduction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der consumption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deral Reserve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stwar Europe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bts and high tariffs</w:t>
      </w:r>
    </w:p>
    <w:p w:rsidR="00AA3632" w:rsidRDefault="00AA3632" w:rsidP="00AA3632">
      <w:pPr>
        <w:spacing w:after="0" w:line="240" w:lineRule="auto"/>
        <w:rPr>
          <w:rFonts w:cstheme="minorHAnsi"/>
        </w:rPr>
      </w:pPr>
    </w:p>
    <w:p w:rsidR="00AA3632" w:rsidRPr="00AA3632" w:rsidRDefault="00AA3632" w:rsidP="00AA3632">
      <w:pPr>
        <w:spacing w:after="0" w:line="240" w:lineRule="auto"/>
        <w:rPr>
          <w:rFonts w:cstheme="minorHAnsi"/>
          <w:b/>
          <w:u w:val="single"/>
        </w:rPr>
      </w:pPr>
      <w:r w:rsidRPr="00AA3632">
        <w:rPr>
          <w:rFonts w:cstheme="minorHAnsi"/>
          <w:b/>
          <w:u w:val="single"/>
        </w:rPr>
        <w:t>Effects of the Depression (WXT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oss National Product (GNP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employment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k failures</w:t>
      </w:r>
    </w:p>
    <w:p w:rsidR="00AA3632" w:rsidRP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verty and homeless</w:t>
      </w:r>
    </w:p>
    <w:p w:rsidR="00AA3632" w:rsidRDefault="00AA3632" w:rsidP="00AA3632">
      <w:pPr>
        <w:spacing w:after="0" w:line="240" w:lineRule="auto"/>
        <w:rPr>
          <w:rFonts w:cstheme="minorHAnsi"/>
        </w:rPr>
      </w:pPr>
    </w:p>
    <w:p w:rsidR="00AA3632" w:rsidRPr="00AA3632" w:rsidRDefault="00AA3632" w:rsidP="00AA3632">
      <w:pPr>
        <w:spacing w:after="0" w:line="240" w:lineRule="auto"/>
        <w:rPr>
          <w:rFonts w:cstheme="minorHAnsi"/>
          <w:b/>
          <w:u w:val="single"/>
        </w:rPr>
      </w:pPr>
      <w:r w:rsidRPr="00AA3632">
        <w:rPr>
          <w:rFonts w:cstheme="minorHAnsi"/>
          <w:b/>
          <w:u w:val="single"/>
        </w:rPr>
        <w:t>Hoover Administration (POL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rbert Hoover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lf-reliance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wley-Smoot Tariff (1930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bt moratorium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rm Board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construction Finance Corporation (RFC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us march (1932)</w:t>
      </w:r>
    </w:p>
    <w:p w:rsidR="00AA3632" w:rsidRP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entieth Amendment (“lame-duck”)</w:t>
      </w:r>
    </w:p>
    <w:p w:rsidR="00AA3632" w:rsidRDefault="00AA3632" w:rsidP="00AA3632">
      <w:pPr>
        <w:spacing w:after="0" w:line="240" w:lineRule="auto"/>
        <w:rPr>
          <w:rFonts w:cstheme="minorHAnsi"/>
        </w:rPr>
      </w:pPr>
    </w:p>
    <w:p w:rsidR="00AA3632" w:rsidRDefault="00AA3632" w:rsidP="00AA3632">
      <w:pPr>
        <w:spacing w:after="0" w:line="240" w:lineRule="auto"/>
        <w:rPr>
          <w:rFonts w:cstheme="minorHAnsi"/>
        </w:rPr>
      </w:pPr>
      <w:r>
        <w:rPr>
          <w:rFonts w:cstheme="minorHAnsi"/>
        </w:rPr>
        <w:t>Roosevelt Administration (POL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klin D. Roosevelt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anor Roosevelt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Deal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lief, recovery, reform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in Trust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ces Perkins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ndred Days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k holiday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eal of Prohibition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reside chats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deral Deposit Insurance Corporation (FDIC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ublic Works Administration (PWA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old Ickes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vilian Conservation Corps (CCC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nessee Valley Authority (TVA)</w:t>
      </w:r>
    </w:p>
    <w:p w:rsidR="00AA3632" w:rsidRDefault="00AA3632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Recovery Administration</w:t>
      </w:r>
    </w:p>
    <w:p w:rsidR="00AA3632" w:rsidRDefault="00FB6C30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FB6C30">
        <w:rPr>
          <w:rFonts w:cstheme="minorHAnsi"/>
          <w:i/>
        </w:rPr>
        <w:t>Schechter v. United States</w:t>
      </w:r>
      <w:r>
        <w:rPr>
          <w:rFonts w:cstheme="minorHAnsi"/>
        </w:rPr>
        <w:t xml:space="preserve"> (1935)</w:t>
      </w:r>
    </w:p>
    <w:p w:rsidR="00FB6C30" w:rsidRDefault="00FB6C30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curities and Exchange Commission (SEC)</w:t>
      </w:r>
    </w:p>
    <w:p w:rsidR="00FB6C30" w:rsidRPr="00AA3632" w:rsidRDefault="00FB6C30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deral Housing Administration (FHA)</w:t>
      </w:r>
    </w:p>
    <w:p w:rsidR="00AA3632" w:rsidRDefault="00AA3632" w:rsidP="00AA3632">
      <w:pPr>
        <w:spacing w:after="0" w:line="240" w:lineRule="auto"/>
        <w:rPr>
          <w:rFonts w:cstheme="minorHAnsi"/>
        </w:rPr>
      </w:pPr>
    </w:p>
    <w:p w:rsidR="00AA3632" w:rsidRPr="00FB6C30" w:rsidRDefault="00AA3632" w:rsidP="00AA3632">
      <w:pPr>
        <w:spacing w:after="0" w:line="240" w:lineRule="auto"/>
        <w:rPr>
          <w:rFonts w:cstheme="minorHAnsi"/>
          <w:b/>
          <w:u w:val="single"/>
        </w:rPr>
      </w:pPr>
      <w:r w:rsidRPr="00FB6C30">
        <w:rPr>
          <w:rFonts w:cstheme="minorHAnsi"/>
          <w:b/>
          <w:u w:val="single"/>
        </w:rPr>
        <w:t>Second New Deal (POL)</w:t>
      </w:r>
    </w:p>
    <w:p w:rsidR="00AA3632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s Progress Administration (WPA)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ry Hopkins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tional Labor Relations (Wagner) Act (1935)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cial Security Act (1935)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of 1936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Deal Coalition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Maynard Keynes</w:t>
      </w:r>
    </w:p>
    <w:p w:rsidR="00FB6C30" w:rsidRP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cession of 1937</w:t>
      </w:r>
    </w:p>
    <w:p w:rsidR="00AA3632" w:rsidRDefault="00AA3632" w:rsidP="00AA3632">
      <w:pPr>
        <w:spacing w:after="0" w:line="240" w:lineRule="auto"/>
        <w:rPr>
          <w:rFonts w:cstheme="minorHAnsi"/>
        </w:rPr>
      </w:pPr>
    </w:p>
    <w:p w:rsidR="00AA3632" w:rsidRPr="00FB6C30" w:rsidRDefault="00AA3632" w:rsidP="00AA3632">
      <w:pPr>
        <w:spacing w:after="0" w:line="240" w:lineRule="auto"/>
        <w:rPr>
          <w:rFonts w:cstheme="minorHAnsi"/>
          <w:b/>
          <w:u w:val="single"/>
        </w:rPr>
      </w:pPr>
      <w:r w:rsidRPr="00FB6C30">
        <w:rPr>
          <w:rFonts w:cstheme="minorHAnsi"/>
          <w:b/>
          <w:u w:val="single"/>
        </w:rPr>
        <w:t>New Deal Opponents (POL)</w:t>
      </w:r>
    </w:p>
    <w:p w:rsidR="00AA3632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ther Charles Coughlin</w:t>
      </w:r>
    </w:p>
    <w:p w:rsidR="005F2E6D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cis Townsend</w:t>
      </w:r>
    </w:p>
    <w:p w:rsidR="005F2E6D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uey Long</w:t>
      </w:r>
    </w:p>
    <w:p w:rsidR="005F2E6D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preme Court</w:t>
      </w:r>
    </w:p>
    <w:p w:rsidR="005F2E6D" w:rsidRPr="00FB6C30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ervative coalition</w:t>
      </w:r>
    </w:p>
    <w:p w:rsidR="00AA3632" w:rsidRDefault="00AA3632" w:rsidP="00AA3632">
      <w:pPr>
        <w:spacing w:after="0" w:line="240" w:lineRule="auto"/>
        <w:rPr>
          <w:rFonts w:cstheme="minorHAnsi"/>
        </w:rPr>
      </w:pPr>
    </w:p>
    <w:p w:rsidR="00AA3632" w:rsidRPr="00FB6C30" w:rsidRDefault="00AA3632" w:rsidP="00AA3632">
      <w:pPr>
        <w:spacing w:after="0" w:line="240" w:lineRule="auto"/>
        <w:rPr>
          <w:rFonts w:cstheme="minorHAnsi"/>
          <w:b/>
          <w:u w:val="single"/>
        </w:rPr>
      </w:pPr>
      <w:r w:rsidRPr="00FB6C30">
        <w:rPr>
          <w:rFonts w:cstheme="minorHAnsi"/>
          <w:b/>
          <w:u w:val="single"/>
        </w:rPr>
        <w:t>Rise of Unions (WXT)</w:t>
      </w:r>
    </w:p>
    <w:p w:rsidR="00FB6C30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gress of Industrial Organizations (CIO)</w:t>
      </w:r>
    </w:p>
    <w:p w:rsidR="005F2E6D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hn L. Lewis</w:t>
      </w:r>
    </w:p>
    <w:p w:rsidR="005F2E6D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t-down strike</w:t>
      </w:r>
    </w:p>
    <w:p w:rsidR="005F2E6D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ir Labor Standards Acts</w:t>
      </w:r>
      <w:r w:rsidR="000F6DA1">
        <w:rPr>
          <w:rFonts w:cstheme="minorHAnsi"/>
        </w:rPr>
        <w:t xml:space="preserve"> (1938)</w:t>
      </w:r>
    </w:p>
    <w:p w:rsidR="005F2E6D" w:rsidRPr="00FB6C30" w:rsidRDefault="005F2E6D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imum wage</w:t>
      </w:r>
    </w:p>
    <w:p w:rsidR="00AA3632" w:rsidRDefault="00AA3632" w:rsidP="00AA3632">
      <w:pPr>
        <w:spacing w:after="0" w:line="240" w:lineRule="auto"/>
        <w:rPr>
          <w:rFonts w:cstheme="minorHAnsi"/>
        </w:rPr>
      </w:pPr>
    </w:p>
    <w:p w:rsidR="00AA3632" w:rsidRPr="00FB6C30" w:rsidRDefault="00AA3632" w:rsidP="00AA3632">
      <w:pPr>
        <w:spacing w:after="0" w:line="240" w:lineRule="auto"/>
        <w:rPr>
          <w:rFonts w:cstheme="minorHAnsi"/>
          <w:b/>
          <w:u w:val="single"/>
        </w:rPr>
      </w:pPr>
      <w:r w:rsidRPr="00FB6C30">
        <w:rPr>
          <w:rFonts w:cstheme="minorHAnsi"/>
          <w:b/>
          <w:u w:val="single"/>
        </w:rPr>
        <w:t>Impact on Americans (POE)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pression mentality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ought; Dust Bowl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kies</w:t>
      </w:r>
    </w:p>
    <w:p w:rsidR="00FB6C30" w:rsidRDefault="00FB6C30" w:rsidP="00FB6C3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ohn Steinbeck, </w:t>
      </w:r>
      <w:r w:rsidRPr="00FB6C30">
        <w:rPr>
          <w:rFonts w:cstheme="minorHAnsi"/>
          <w:i/>
        </w:rPr>
        <w:t>The Grapes of Wrath</w:t>
      </w:r>
    </w:p>
    <w:p w:rsidR="00FB6C30" w:rsidRPr="000F6DA1" w:rsidRDefault="00FB6C30" w:rsidP="000F6DA1">
      <w:pPr>
        <w:spacing w:after="0" w:line="240" w:lineRule="auto"/>
        <w:ind w:left="360"/>
        <w:rPr>
          <w:rFonts w:cstheme="minorHAnsi"/>
        </w:rPr>
        <w:sectPr w:rsidR="00FB6C30" w:rsidRPr="000F6DA1" w:rsidSect="00FB6C30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5F11C3" w:rsidRDefault="005F11C3" w:rsidP="005F11C3">
      <w:pPr>
        <w:spacing w:after="0" w:line="240" w:lineRule="auto"/>
        <w:jc w:val="center"/>
        <w:rPr>
          <w:rFonts w:cstheme="minorHAnsi"/>
          <w:b/>
        </w:rPr>
      </w:pPr>
    </w:p>
    <w:p w:rsidR="005F11C3" w:rsidRDefault="005F11C3" w:rsidP="005F11C3">
      <w:pPr>
        <w:spacing w:after="0" w:line="240" w:lineRule="auto"/>
        <w:jc w:val="center"/>
        <w:rPr>
          <w:rFonts w:cstheme="minorHAnsi"/>
          <w:b/>
        </w:rPr>
      </w:pPr>
    </w:p>
    <w:p w:rsidR="005F11C3" w:rsidRDefault="005F11C3" w:rsidP="005F11C3">
      <w:pPr>
        <w:spacing w:after="0" w:line="240" w:lineRule="auto"/>
        <w:jc w:val="center"/>
        <w:rPr>
          <w:rFonts w:cstheme="minorHAnsi"/>
          <w:b/>
        </w:rPr>
      </w:pPr>
    </w:p>
    <w:p w:rsidR="005F11C3" w:rsidRDefault="005F11C3" w:rsidP="005F11C3">
      <w:pPr>
        <w:spacing w:after="0" w:line="240" w:lineRule="auto"/>
        <w:jc w:val="center"/>
        <w:rPr>
          <w:rFonts w:cstheme="minorHAnsi"/>
          <w:b/>
        </w:rPr>
      </w:pPr>
    </w:p>
    <w:p w:rsidR="005F11C3" w:rsidRPr="00F65D22" w:rsidRDefault="005F11C3" w:rsidP="005F11C3">
      <w:pP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 w:rsidRPr="00F65D22">
        <w:rPr>
          <w:rFonts w:cstheme="minorHAnsi"/>
          <w:b/>
        </w:rPr>
        <w:t xml:space="preserve">CHAPTER </w:t>
      </w:r>
      <w:r>
        <w:rPr>
          <w:rFonts w:cstheme="minorHAnsi"/>
          <w:b/>
        </w:rPr>
        <w:t>25</w:t>
      </w:r>
    </w:p>
    <w:p w:rsidR="005F11C3" w:rsidRPr="00F65D22" w:rsidRDefault="005F11C3" w:rsidP="005F11C3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iplomacy and World War II, 1929—1945</w:t>
      </w:r>
    </w:p>
    <w:p w:rsidR="005F11C3" w:rsidRDefault="005F11C3" w:rsidP="00576D83">
      <w:pPr>
        <w:spacing w:after="0" w:line="240" w:lineRule="auto"/>
        <w:rPr>
          <w:rFonts w:cstheme="minorHAnsi"/>
        </w:rPr>
      </w:pPr>
    </w:p>
    <w:p w:rsidR="005F11C3" w:rsidRDefault="005F11C3" w:rsidP="00576D83">
      <w:pPr>
        <w:spacing w:after="0" w:line="240" w:lineRule="auto"/>
        <w:rPr>
          <w:rFonts w:ascii="Calibri" w:hAnsi="Calibri" w:cs="Calibri"/>
        </w:rPr>
        <w:sectPr w:rsidR="005F11C3" w:rsidSect="005F11C3">
          <w:type w:val="continuous"/>
          <w:pgSz w:w="12240" w:h="15840"/>
          <w:pgMar w:top="1440" w:right="1440" w:bottom="99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F11C3" w:rsidRPr="00C71DC9" w:rsidRDefault="000F6DA1" w:rsidP="005F11C3">
      <w:pPr>
        <w:spacing w:after="0" w:line="240" w:lineRule="auto"/>
        <w:ind w:firstLine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Hoover-FDR Policies (WOR</w:t>
      </w:r>
      <w:r w:rsidR="005F11C3" w:rsidRPr="00C71DC9">
        <w:rPr>
          <w:rFonts w:cstheme="minorHAnsi"/>
          <w:b/>
          <w:u w:val="single"/>
        </w:rPr>
        <w:t>)</w:t>
      </w:r>
    </w:p>
    <w:p w:rsidR="005F11C3" w:rsidRDefault="000F6DA1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d Neighbor policy</w:t>
      </w:r>
    </w:p>
    <w:p w:rsidR="000F6DA1" w:rsidRDefault="000F6DA1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-American conferences</w:t>
      </w:r>
    </w:p>
    <w:p w:rsidR="000F6DA1" w:rsidRDefault="000F6DA1" w:rsidP="00AA363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viet Union recognized</w:t>
      </w:r>
    </w:p>
    <w:p w:rsidR="000F6DA1" w:rsidRDefault="000F6DA1" w:rsidP="000F6DA1">
      <w:pPr>
        <w:spacing w:after="0" w:line="240" w:lineRule="auto"/>
        <w:rPr>
          <w:rFonts w:cstheme="minorHAnsi"/>
        </w:rPr>
      </w:pPr>
    </w:p>
    <w:p w:rsidR="000F6DA1" w:rsidRPr="000F6DA1" w:rsidRDefault="000F6DA1" w:rsidP="000F6DA1">
      <w:pPr>
        <w:spacing w:after="0" w:line="240" w:lineRule="auto"/>
        <w:rPr>
          <w:rFonts w:cstheme="minorHAnsi"/>
          <w:b/>
          <w:u w:val="single"/>
        </w:rPr>
      </w:pPr>
      <w:r w:rsidRPr="000F6DA1">
        <w:rPr>
          <w:rFonts w:cstheme="minorHAnsi"/>
          <w:b/>
          <w:u w:val="single"/>
        </w:rPr>
        <w:t>Militarist/Fascist Aggression (WOR)</w:t>
      </w:r>
    </w:p>
    <w:p w:rsidR="000F6DA1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pan takes Manchuria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imson Doctrine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scism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talian Fascist Party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ito Mussolini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thiopia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rman Nazi Party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olf Hitler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xis Powers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anish Civil War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cisco Franco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hineland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detenland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ich (agreement)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ppeasement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land (9/1/1939)</w:t>
      </w:r>
    </w:p>
    <w:p w:rsidR="00890C3A" w:rsidRPr="000F6DA1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itzkrieg</w:t>
      </w:r>
    </w:p>
    <w:p w:rsidR="000F6DA1" w:rsidRDefault="000F6DA1" w:rsidP="000F6DA1">
      <w:pPr>
        <w:spacing w:after="0" w:line="240" w:lineRule="auto"/>
        <w:rPr>
          <w:rFonts w:cstheme="minorHAnsi"/>
        </w:rPr>
      </w:pPr>
    </w:p>
    <w:p w:rsidR="000F6DA1" w:rsidRPr="000F6DA1" w:rsidRDefault="000F6DA1" w:rsidP="000F6DA1">
      <w:pPr>
        <w:spacing w:after="0" w:line="240" w:lineRule="auto"/>
        <w:rPr>
          <w:rFonts w:cstheme="minorHAnsi"/>
          <w:b/>
          <w:u w:val="single"/>
        </w:rPr>
      </w:pPr>
      <w:r w:rsidRPr="000F6DA1">
        <w:rPr>
          <w:rFonts w:cstheme="minorHAnsi"/>
          <w:b/>
          <w:u w:val="single"/>
        </w:rPr>
        <w:t>Isolationist Response (WOR)</w:t>
      </w:r>
    </w:p>
    <w:p w:rsidR="000F6DA1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olationism</w:t>
      </w:r>
    </w:p>
    <w:p w:rsidR="00EE7F15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ye Committee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utrality Acts</w:t>
      </w:r>
    </w:p>
    <w:p w:rsidR="00890C3A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merica First Committee</w:t>
      </w:r>
    </w:p>
    <w:p w:rsidR="00890C3A" w:rsidRPr="000F6DA1" w:rsidRDefault="00890C3A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arles </w:t>
      </w:r>
      <w:proofErr w:type="spellStart"/>
      <w:r>
        <w:rPr>
          <w:rFonts w:cstheme="minorHAnsi"/>
        </w:rPr>
        <w:t>Limbergh</w:t>
      </w:r>
      <w:proofErr w:type="spellEnd"/>
    </w:p>
    <w:p w:rsidR="000F6DA1" w:rsidRDefault="000F6DA1" w:rsidP="000F6DA1">
      <w:pPr>
        <w:spacing w:after="0" w:line="240" w:lineRule="auto"/>
        <w:rPr>
          <w:rFonts w:cstheme="minorHAnsi"/>
        </w:rPr>
      </w:pPr>
    </w:p>
    <w:p w:rsidR="000F6DA1" w:rsidRPr="000F6DA1" w:rsidRDefault="000F6DA1" w:rsidP="000F6DA1">
      <w:pPr>
        <w:spacing w:after="0" w:line="240" w:lineRule="auto"/>
        <w:rPr>
          <w:rFonts w:cstheme="minorHAnsi"/>
          <w:b/>
          <w:u w:val="single"/>
        </w:rPr>
      </w:pPr>
      <w:r w:rsidRPr="000F6DA1">
        <w:rPr>
          <w:rFonts w:cstheme="minorHAnsi"/>
          <w:b/>
          <w:u w:val="single"/>
        </w:rPr>
        <w:t>FDR’s Response (WOR)</w:t>
      </w:r>
    </w:p>
    <w:p w:rsidR="000F6DA1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arantine Speech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h and carry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lective Training and Selective Service Act (1940)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stroyers-for-bases deal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DR, third term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ndell Willkie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ur Freedoms Speech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nd-Lease Act (1944)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tlantic Charter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cort convoys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il and steel embargo</w:t>
      </w:r>
    </w:p>
    <w:p w:rsidR="00EE7F15" w:rsidRPr="000F6DA1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rl Harbor</w:t>
      </w:r>
    </w:p>
    <w:p w:rsidR="000F6DA1" w:rsidRPr="000F6DA1" w:rsidRDefault="000F6DA1" w:rsidP="000F6DA1">
      <w:pPr>
        <w:spacing w:after="0" w:line="240" w:lineRule="auto"/>
        <w:rPr>
          <w:rFonts w:cstheme="minorHAnsi"/>
          <w:b/>
          <w:u w:val="single"/>
        </w:rPr>
      </w:pPr>
      <w:r w:rsidRPr="000F6DA1">
        <w:rPr>
          <w:rFonts w:cstheme="minorHAnsi"/>
          <w:b/>
          <w:u w:val="single"/>
        </w:rPr>
        <w:t>Mobilization (WXT, POL)</w:t>
      </w:r>
    </w:p>
    <w:p w:rsidR="000F6DA1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 Production Board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ffice of Price Administration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vernment spending, debt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le of large corporations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earch and development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hattan Project</w:t>
      </w:r>
    </w:p>
    <w:p w:rsidR="00EE7F15" w:rsidRPr="000F6DA1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ffice of War Information</w:t>
      </w:r>
    </w:p>
    <w:p w:rsidR="000F6DA1" w:rsidRDefault="000F6DA1" w:rsidP="000F6DA1">
      <w:pPr>
        <w:spacing w:after="0" w:line="240" w:lineRule="auto"/>
        <w:rPr>
          <w:rFonts w:cstheme="minorHAnsi"/>
        </w:rPr>
      </w:pPr>
    </w:p>
    <w:p w:rsidR="000F6DA1" w:rsidRPr="000F6DA1" w:rsidRDefault="000F6DA1" w:rsidP="000F6DA1">
      <w:pPr>
        <w:spacing w:after="0" w:line="240" w:lineRule="auto"/>
        <w:rPr>
          <w:rFonts w:cstheme="minorHAnsi"/>
          <w:b/>
          <w:u w:val="single"/>
        </w:rPr>
      </w:pPr>
      <w:r w:rsidRPr="000F6DA1">
        <w:rPr>
          <w:rFonts w:cstheme="minorHAnsi"/>
          <w:b/>
          <w:u w:val="single"/>
        </w:rPr>
        <w:t>Home Front (POE, POL)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time migration</w:t>
      </w:r>
      <w:r w:rsidR="00890C3A">
        <w:rPr>
          <w:rFonts w:cstheme="minorHAnsi"/>
        </w:rPr>
        <w:t xml:space="preserve"> (West Coast)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vil rights, Double “V”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ecutive Order #8802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aceros program</w:t>
      </w:r>
    </w:p>
    <w:p w:rsidR="000F6DA1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apanese Internment 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ecutive Order #9066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E7F15">
        <w:rPr>
          <w:rFonts w:cstheme="minorHAnsi"/>
          <w:i/>
        </w:rPr>
        <w:t>Korematsu v. United States</w:t>
      </w:r>
      <w:r>
        <w:rPr>
          <w:rFonts w:cstheme="minorHAnsi"/>
        </w:rPr>
        <w:t xml:space="preserve"> (1944)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“Rosie the Riveter”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time solidarity</w:t>
      </w:r>
    </w:p>
    <w:p w:rsidR="00EE7F15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ection of 1944</w:t>
      </w:r>
    </w:p>
    <w:p w:rsidR="00EE7F15" w:rsidRPr="000F6DA1" w:rsidRDefault="00EE7F15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ry S. Truman</w:t>
      </w:r>
    </w:p>
    <w:p w:rsidR="000F6DA1" w:rsidRDefault="000F6DA1" w:rsidP="000F6DA1">
      <w:pPr>
        <w:spacing w:after="0" w:line="240" w:lineRule="auto"/>
        <w:rPr>
          <w:rFonts w:cstheme="minorHAnsi"/>
        </w:rPr>
      </w:pPr>
    </w:p>
    <w:p w:rsidR="000F6DA1" w:rsidRPr="000F6DA1" w:rsidRDefault="000F6DA1" w:rsidP="000F6DA1">
      <w:pPr>
        <w:spacing w:after="0" w:line="240" w:lineRule="auto"/>
        <w:rPr>
          <w:rFonts w:cstheme="minorHAnsi"/>
          <w:b/>
          <w:u w:val="single"/>
        </w:rPr>
      </w:pPr>
      <w:r w:rsidRPr="000F6DA1">
        <w:rPr>
          <w:rFonts w:cstheme="minorHAnsi"/>
          <w:b/>
          <w:u w:val="single"/>
        </w:rPr>
        <w:t>Wartime Strategies (WOR)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tle of the Atlantic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egic bombing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wight Eisenhower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-Day (6/6/1944)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ocaust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land-hopping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ttle of Midway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uglas MacArthur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mikaze attacks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. Robert Oppenheimer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tomic bomb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roshima (8/6/1945)</w:t>
      </w:r>
    </w:p>
    <w:p w:rsidR="000F6DA1" w:rsidRP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gasaki (8/9/1945)</w:t>
      </w:r>
    </w:p>
    <w:p w:rsidR="000F6DA1" w:rsidRDefault="000F6DA1" w:rsidP="000F6DA1">
      <w:pPr>
        <w:spacing w:after="0" w:line="240" w:lineRule="auto"/>
        <w:rPr>
          <w:rFonts w:cstheme="minorHAnsi"/>
        </w:rPr>
      </w:pPr>
    </w:p>
    <w:p w:rsidR="000F6DA1" w:rsidRPr="000F6DA1" w:rsidRDefault="000F6DA1" w:rsidP="000F6DA1">
      <w:pPr>
        <w:spacing w:after="0" w:line="240" w:lineRule="auto"/>
        <w:rPr>
          <w:rFonts w:cstheme="minorHAnsi"/>
          <w:b/>
          <w:u w:val="single"/>
        </w:rPr>
      </w:pPr>
      <w:r w:rsidRPr="000F6DA1">
        <w:rPr>
          <w:rFonts w:cstheme="minorHAnsi"/>
          <w:b/>
          <w:u w:val="single"/>
        </w:rPr>
        <w:t>Wartime Diplomacy (WOR)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 Three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ablanca Conference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conditional surrender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hran Conference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lta Conference</w:t>
      </w:r>
    </w:p>
    <w:p w:rsidR="000F6DA1" w:rsidRDefault="000F6DA1" w:rsidP="000F6DA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tsdam Conference</w:t>
      </w:r>
    </w:p>
    <w:p w:rsidR="005F11C3" w:rsidRPr="00890C3A" w:rsidRDefault="000F6DA1" w:rsidP="00576D8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nited Nations (UN)</w:t>
      </w:r>
    </w:p>
    <w:sectPr w:rsidR="005F11C3" w:rsidRPr="00890C3A" w:rsidSect="00E52523">
      <w:type w:val="continuous"/>
      <w:pgSz w:w="12240" w:h="15840"/>
      <w:pgMar w:top="144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71" w:rsidRDefault="00E22171" w:rsidP="0061449A">
      <w:pPr>
        <w:spacing w:after="0" w:line="240" w:lineRule="auto"/>
      </w:pPr>
      <w:r>
        <w:separator/>
      </w:r>
    </w:p>
  </w:endnote>
  <w:endnote w:type="continuationSeparator" w:id="0">
    <w:p w:rsidR="00E22171" w:rsidRDefault="00E22171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39" w:rsidRDefault="00542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39" w:rsidRDefault="00542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39" w:rsidRDefault="0054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71" w:rsidRDefault="00E22171" w:rsidP="0061449A">
      <w:pPr>
        <w:spacing w:after="0" w:line="240" w:lineRule="auto"/>
      </w:pPr>
      <w:r>
        <w:separator/>
      </w:r>
    </w:p>
  </w:footnote>
  <w:footnote w:type="continuationSeparator" w:id="0">
    <w:p w:rsidR="00E22171" w:rsidRDefault="00E22171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39" w:rsidRDefault="00542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A1" w:rsidRPr="0061449A" w:rsidRDefault="000F6DA1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0F6DA1" w:rsidRPr="0061449A" w:rsidRDefault="00542C39" w:rsidP="0061449A">
    <w:pPr>
      <w:spacing w:after="0" w:line="240" w:lineRule="auto"/>
      <w:rPr>
        <w:rFonts w:cstheme="minorHAnsi"/>
        <w:b/>
        <w:sz w:val="20"/>
        <w:szCs w:val="20"/>
      </w:rPr>
    </w:pPr>
    <w:r>
      <w:rPr>
        <w:b/>
      </w:rPr>
      <w:t>Unit #7</w:t>
    </w:r>
    <w:r w:rsidR="000F6DA1" w:rsidRPr="0061449A">
      <w:rPr>
        <w:b/>
      </w:rPr>
      <w:t xml:space="preserve"> - </w:t>
    </w:r>
    <w:r w:rsidR="000F6DA1" w:rsidRPr="0061449A">
      <w:rPr>
        <w:rFonts w:cstheme="minorHAnsi"/>
        <w:b/>
        <w:sz w:val="20"/>
        <w:szCs w:val="20"/>
      </w:rPr>
      <w:t>KEY TERMS BY THEME</w:t>
    </w:r>
  </w:p>
  <w:p w:rsidR="000F6DA1" w:rsidRPr="0061449A" w:rsidRDefault="000F6DA1" w:rsidP="001C233B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>Chapter</w:t>
    </w:r>
    <w:r w:rsidR="00542C39">
      <w:rPr>
        <w:rFonts w:cstheme="minorHAnsi"/>
        <w:b/>
        <w:sz w:val="20"/>
        <w:szCs w:val="20"/>
      </w:rPr>
      <w:t xml:space="preserve">s </w:t>
    </w:r>
    <w:r w:rsidR="00542C39">
      <w:rPr>
        <w:rFonts w:cstheme="minorHAnsi"/>
        <w:b/>
        <w:sz w:val="20"/>
        <w:szCs w:val="20"/>
      </w:rPr>
      <w:t>20</w:t>
    </w:r>
    <w:r>
      <w:rPr>
        <w:rFonts w:cstheme="minorHAnsi"/>
        <w:b/>
        <w:sz w:val="20"/>
        <w:szCs w:val="20"/>
      </w:rPr>
      <w:t>-</w:t>
    </w:r>
    <w:r w:rsidR="00542C39">
      <w:rPr>
        <w:rFonts w:cstheme="minorHAnsi"/>
        <w:b/>
        <w:sz w:val="20"/>
        <w:szCs w:val="20"/>
      </w:rPr>
      <w:t>25</w:t>
    </w:r>
    <w:bookmarkStart w:id="0" w:name="_GoBack"/>
    <w:bookmarkEnd w:id="0"/>
  </w:p>
  <w:p w:rsidR="000F6DA1" w:rsidRPr="0086037C" w:rsidRDefault="000F6DA1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39" w:rsidRDefault="00542C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A1" w:rsidRPr="0061449A" w:rsidRDefault="000F6DA1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0F6DA1" w:rsidRPr="0061449A" w:rsidRDefault="000F6DA1" w:rsidP="0061449A">
    <w:pPr>
      <w:spacing w:after="0" w:line="240" w:lineRule="auto"/>
      <w:rPr>
        <w:rFonts w:cstheme="minorHAnsi"/>
        <w:b/>
        <w:sz w:val="20"/>
        <w:szCs w:val="20"/>
      </w:rPr>
    </w:pPr>
    <w:r>
      <w:rPr>
        <w:b/>
      </w:rPr>
      <w:t>Unit #7</w:t>
    </w:r>
    <w:r w:rsidRPr="0061449A">
      <w:rPr>
        <w:b/>
      </w:rPr>
      <w:t xml:space="preserve"> - </w:t>
    </w:r>
    <w:r w:rsidRPr="0061449A">
      <w:rPr>
        <w:rFonts w:cstheme="minorHAnsi"/>
        <w:b/>
        <w:sz w:val="20"/>
        <w:szCs w:val="20"/>
      </w:rPr>
      <w:t>KEY TERMS BY THEME</w:t>
    </w:r>
  </w:p>
  <w:p w:rsidR="000F6DA1" w:rsidRDefault="000F6DA1" w:rsidP="00E43591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>Chapter</w:t>
    </w:r>
    <w:r>
      <w:rPr>
        <w:rFonts w:cstheme="minorHAnsi"/>
        <w:b/>
        <w:sz w:val="20"/>
        <w:szCs w:val="20"/>
      </w:rPr>
      <w:t>s 20-25</w:t>
    </w:r>
  </w:p>
  <w:p w:rsidR="000F6DA1" w:rsidRPr="00E43591" w:rsidRDefault="000F6DA1" w:rsidP="00E43591">
    <w:pPr>
      <w:spacing w:after="0" w:line="240" w:lineRule="auto"/>
      <w:rPr>
        <w:rFonts w:cstheme="minorHAnsi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72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8E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25B"/>
    <w:multiLevelType w:val="hybridMultilevel"/>
    <w:tmpl w:val="06B46A7E"/>
    <w:lvl w:ilvl="0" w:tplc="C07609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A084B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817"/>
    <w:multiLevelType w:val="hybridMultilevel"/>
    <w:tmpl w:val="4D80A600"/>
    <w:lvl w:ilvl="0" w:tplc="FFB8F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34E1"/>
    <w:multiLevelType w:val="hybridMultilevel"/>
    <w:tmpl w:val="1718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121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BBB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108F3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01516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E4DC2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85628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70A17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52682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C06B8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14BC9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158BD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A7F62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E792E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36376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D4AC4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646A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4289C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006E1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0339D"/>
    <w:multiLevelType w:val="hybridMultilevel"/>
    <w:tmpl w:val="C5A277EC"/>
    <w:lvl w:ilvl="0" w:tplc="20E0B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2645D"/>
    <w:multiLevelType w:val="hybridMultilevel"/>
    <w:tmpl w:val="B162A882"/>
    <w:lvl w:ilvl="0" w:tplc="23BAE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21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25"/>
  </w:num>
  <w:num w:numId="11">
    <w:abstractNumId w:val="14"/>
  </w:num>
  <w:num w:numId="12">
    <w:abstractNumId w:val="22"/>
  </w:num>
  <w:num w:numId="13">
    <w:abstractNumId w:val="3"/>
  </w:num>
  <w:num w:numId="14">
    <w:abstractNumId w:val="27"/>
  </w:num>
  <w:num w:numId="15">
    <w:abstractNumId w:val="6"/>
  </w:num>
  <w:num w:numId="16">
    <w:abstractNumId w:val="18"/>
  </w:num>
  <w:num w:numId="17">
    <w:abstractNumId w:val="17"/>
  </w:num>
  <w:num w:numId="18">
    <w:abstractNumId w:val="23"/>
  </w:num>
  <w:num w:numId="19">
    <w:abstractNumId w:val="16"/>
  </w:num>
  <w:num w:numId="20">
    <w:abstractNumId w:val="15"/>
  </w:num>
  <w:num w:numId="21">
    <w:abstractNumId w:val="20"/>
  </w:num>
  <w:num w:numId="22">
    <w:abstractNumId w:val="13"/>
  </w:num>
  <w:num w:numId="23">
    <w:abstractNumId w:val="9"/>
  </w:num>
  <w:num w:numId="24">
    <w:abstractNumId w:val="0"/>
  </w:num>
  <w:num w:numId="25">
    <w:abstractNumId w:val="28"/>
  </w:num>
  <w:num w:numId="26">
    <w:abstractNumId w:val="8"/>
  </w:num>
  <w:num w:numId="27">
    <w:abstractNumId w:val="26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1"/>
    <w:rsid w:val="00004949"/>
    <w:rsid w:val="000525EB"/>
    <w:rsid w:val="000D2717"/>
    <w:rsid w:val="000D3CE1"/>
    <w:rsid w:val="000D3F1D"/>
    <w:rsid w:val="000E21DA"/>
    <w:rsid w:val="000E5EC6"/>
    <w:rsid w:val="000F4BA0"/>
    <w:rsid w:val="000F6DA1"/>
    <w:rsid w:val="00107258"/>
    <w:rsid w:val="001213C1"/>
    <w:rsid w:val="0012493C"/>
    <w:rsid w:val="00132D85"/>
    <w:rsid w:val="00137775"/>
    <w:rsid w:val="0015688F"/>
    <w:rsid w:val="0016543E"/>
    <w:rsid w:val="001779C1"/>
    <w:rsid w:val="001A217F"/>
    <w:rsid w:val="001C0AEF"/>
    <w:rsid w:val="001C233B"/>
    <w:rsid w:val="001C5422"/>
    <w:rsid w:val="001F7968"/>
    <w:rsid w:val="002160B9"/>
    <w:rsid w:val="00240323"/>
    <w:rsid w:val="002609E0"/>
    <w:rsid w:val="002B6E30"/>
    <w:rsid w:val="002E1051"/>
    <w:rsid w:val="002E6355"/>
    <w:rsid w:val="002F426C"/>
    <w:rsid w:val="0030707D"/>
    <w:rsid w:val="00311FF5"/>
    <w:rsid w:val="0032634A"/>
    <w:rsid w:val="00326FF3"/>
    <w:rsid w:val="00331210"/>
    <w:rsid w:val="00363E4B"/>
    <w:rsid w:val="00372E52"/>
    <w:rsid w:val="003B6C75"/>
    <w:rsid w:val="003D4A81"/>
    <w:rsid w:val="003D77B9"/>
    <w:rsid w:val="00425237"/>
    <w:rsid w:val="004326B5"/>
    <w:rsid w:val="004647F6"/>
    <w:rsid w:val="004721F4"/>
    <w:rsid w:val="00475A70"/>
    <w:rsid w:val="004D3290"/>
    <w:rsid w:val="004D60EF"/>
    <w:rsid w:val="004E1771"/>
    <w:rsid w:val="004F5153"/>
    <w:rsid w:val="004F6ED1"/>
    <w:rsid w:val="00501F94"/>
    <w:rsid w:val="005275A8"/>
    <w:rsid w:val="00541BF3"/>
    <w:rsid w:val="00542C39"/>
    <w:rsid w:val="00544E30"/>
    <w:rsid w:val="0057097E"/>
    <w:rsid w:val="00575FBC"/>
    <w:rsid w:val="00576D83"/>
    <w:rsid w:val="005C0AD6"/>
    <w:rsid w:val="005C143F"/>
    <w:rsid w:val="005C5AC3"/>
    <w:rsid w:val="005E4891"/>
    <w:rsid w:val="005F11C3"/>
    <w:rsid w:val="005F2E6D"/>
    <w:rsid w:val="0061449A"/>
    <w:rsid w:val="0062277C"/>
    <w:rsid w:val="00631E14"/>
    <w:rsid w:val="0069402D"/>
    <w:rsid w:val="00696586"/>
    <w:rsid w:val="006B0D6B"/>
    <w:rsid w:val="006B6FE0"/>
    <w:rsid w:val="006C0B1D"/>
    <w:rsid w:val="006C27A7"/>
    <w:rsid w:val="006D3A99"/>
    <w:rsid w:val="006E1638"/>
    <w:rsid w:val="006E3EAF"/>
    <w:rsid w:val="007306FA"/>
    <w:rsid w:val="00731508"/>
    <w:rsid w:val="0079116E"/>
    <w:rsid w:val="007A31B0"/>
    <w:rsid w:val="007F3E41"/>
    <w:rsid w:val="007F3E96"/>
    <w:rsid w:val="00831CA7"/>
    <w:rsid w:val="008444EF"/>
    <w:rsid w:val="0086037C"/>
    <w:rsid w:val="00890093"/>
    <w:rsid w:val="00890C3A"/>
    <w:rsid w:val="008F6261"/>
    <w:rsid w:val="009125BA"/>
    <w:rsid w:val="0099183C"/>
    <w:rsid w:val="009A297B"/>
    <w:rsid w:val="009D04AB"/>
    <w:rsid w:val="009D263B"/>
    <w:rsid w:val="009D3184"/>
    <w:rsid w:val="009D4925"/>
    <w:rsid w:val="009E682F"/>
    <w:rsid w:val="00A07E87"/>
    <w:rsid w:val="00A12F89"/>
    <w:rsid w:val="00A37895"/>
    <w:rsid w:val="00A37F8E"/>
    <w:rsid w:val="00A542E9"/>
    <w:rsid w:val="00A62DC3"/>
    <w:rsid w:val="00A64B45"/>
    <w:rsid w:val="00AA242E"/>
    <w:rsid w:val="00AA3632"/>
    <w:rsid w:val="00AA5020"/>
    <w:rsid w:val="00AC54B9"/>
    <w:rsid w:val="00B00C00"/>
    <w:rsid w:val="00B06EE5"/>
    <w:rsid w:val="00B37637"/>
    <w:rsid w:val="00B40BEC"/>
    <w:rsid w:val="00B52285"/>
    <w:rsid w:val="00B65430"/>
    <w:rsid w:val="00B92B24"/>
    <w:rsid w:val="00BB59E2"/>
    <w:rsid w:val="00BF0ADB"/>
    <w:rsid w:val="00C20D5F"/>
    <w:rsid w:val="00C2326B"/>
    <w:rsid w:val="00C26E68"/>
    <w:rsid w:val="00C404EE"/>
    <w:rsid w:val="00C64468"/>
    <w:rsid w:val="00C71DC9"/>
    <w:rsid w:val="00C97E2B"/>
    <w:rsid w:val="00CA094D"/>
    <w:rsid w:val="00CC21C7"/>
    <w:rsid w:val="00CF1664"/>
    <w:rsid w:val="00CF42B2"/>
    <w:rsid w:val="00D04CC8"/>
    <w:rsid w:val="00D11D90"/>
    <w:rsid w:val="00D21A62"/>
    <w:rsid w:val="00D54E1B"/>
    <w:rsid w:val="00D865C1"/>
    <w:rsid w:val="00D965D9"/>
    <w:rsid w:val="00DC359E"/>
    <w:rsid w:val="00DD49D0"/>
    <w:rsid w:val="00DD54B0"/>
    <w:rsid w:val="00DE5585"/>
    <w:rsid w:val="00E0042A"/>
    <w:rsid w:val="00E077DB"/>
    <w:rsid w:val="00E22171"/>
    <w:rsid w:val="00E247B7"/>
    <w:rsid w:val="00E26547"/>
    <w:rsid w:val="00E43591"/>
    <w:rsid w:val="00E52523"/>
    <w:rsid w:val="00E74B03"/>
    <w:rsid w:val="00EA2428"/>
    <w:rsid w:val="00EA5EF0"/>
    <w:rsid w:val="00EE7F15"/>
    <w:rsid w:val="00F070E9"/>
    <w:rsid w:val="00F408B3"/>
    <w:rsid w:val="00F45DC9"/>
    <w:rsid w:val="00F65D22"/>
    <w:rsid w:val="00F74F6C"/>
    <w:rsid w:val="00FB161F"/>
    <w:rsid w:val="00FB6C30"/>
    <w:rsid w:val="00FD0BF2"/>
    <w:rsid w:val="00FD18C2"/>
    <w:rsid w:val="00F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9739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4F36-4DB9-449C-AC48-2B169DEF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16</cp:revision>
  <dcterms:created xsi:type="dcterms:W3CDTF">2019-03-24T20:06:00Z</dcterms:created>
  <dcterms:modified xsi:type="dcterms:W3CDTF">2019-03-25T00:48:00Z</dcterms:modified>
</cp:coreProperties>
</file>